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Федеральное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государственное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автономное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Образовательное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учреждение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Высшего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образования</w:t>
      </w: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u w:val="single"/>
          <w:lang w:val="de-DE" w:eastAsia="ja-JP" w:bidi="fa-IR"/>
        </w:rPr>
      </w:pPr>
      <w:r w:rsidRPr="00117377">
        <w:rPr>
          <w:kern w:val="3"/>
          <w:szCs w:val="28"/>
          <w:u w:val="single"/>
          <w:lang w:val="de-DE" w:eastAsia="ja-JP" w:bidi="fa-IR"/>
        </w:rPr>
        <w:t>Институт</w:t>
      </w:r>
      <w:r>
        <w:rPr>
          <w:kern w:val="3"/>
          <w:szCs w:val="28"/>
          <w:u w:val="single"/>
          <w:lang w:val="de-DE" w:eastAsia="ja-JP" w:bidi="fa-IR"/>
        </w:rPr>
        <w:t xml:space="preserve"> </w:t>
      </w:r>
      <w:r>
        <w:rPr>
          <w:kern w:val="3"/>
          <w:szCs w:val="28"/>
          <w:u w:val="single"/>
          <w:lang w:eastAsia="ja-JP" w:bidi="fa-IR"/>
        </w:rPr>
        <w:t>К</w:t>
      </w:r>
      <w:r w:rsidRPr="00117377">
        <w:rPr>
          <w:kern w:val="3"/>
          <w:szCs w:val="28"/>
          <w:u w:val="single"/>
          <w:lang w:val="de-DE" w:eastAsia="ja-JP" w:bidi="fa-IR"/>
        </w:rPr>
        <w:t>осмических и информационных</w:t>
      </w:r>
      <w:r>
        <w:rPr>
          <w:kern w:val="3"/>
          <w:szCs w:val="28"/>
          <w:u w:val="single"/>
          <w:lang w:val="de-DE" w:eastAsia="ja-JP" w:bidi="fa-IR"/>
        </w:rPr>
        <w:t xml:space="preserve"> </w:t>
      </w:r>
      <w:r w:rsidRPr="00117377">
        <w:rPr>
          <w:kern w:val="3"/>
          <w:szCs w:val="28"/>
          <w:u w:val="single"/>
          <w:lang w:val="de-DE" w:eastAsia="ja-JP" w:bidi="fa-IR"/>
        </w:rPr>
        <w:t>технологий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 w:val="20"/>
          <w:szCs w:val="24"/>
          <w:lang w:val="de-DE" w:eastAsia="ja-JP" w:bidi="fa-IR"/>
        </w:rPr>
      </w:pPr>
      <w:r w:rsidRPr="00117377">
        <w:rPr>
          <w:kern w:val="3"/>
          <w:sz w:val="20"/>
          <w:szCs w:val="24"/>
          <w:lang w:val="de-DE" w:eastAsia="ja-JP" w:bidi="fa-IR"/>
        </w:rPr>
        <w:t>институт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u w:val="single"/>
          <w:lang w:val="de-DE" w:eastAsia="ja-JP" w:bidi="fa-IR"/>
        </w:rPr>
      </w:pPr>
      <w:r w:rsidRPr="00117377">
        <w:rPr>
          <w:kern w:val="3"/>
          <w:szCs w:val="28"/>
          <w:u w:val="single"/>
          <w:lang w:val="de-DE" w:eastAsia="ja-JP" w:bidi="fa-IR"/>
        </w:rPr>
        <w:t>Кафедра «Информатика»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 w:val="20"/>
          <w:szCs w:val="24"/>
          <w:lang w:val="de-DE" w:eastAsia="ja-JP" w:bidi="fa-IR"/>
        </w:rPr>
      </w:pPr>
      <w:r w:rsidRPr="00117377">
        <w:rPr>
          <w:kern w:val="3"/>
          <w:sz w:val="20"/>
          <w:szCs w:val="24"/>
          <w:lang w:val="de-DE" w:eastAsia="ja-JP" w:bidi="fa-IR"/>
        </w:rPr>
        <w:t>кафедра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BB598D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b/>
          <w:kern w:val="3"/>
          <w:sz w:val="32"/>
          <w:szCs w:val="32"/>
          <w:lang w:eastAsia="ja-JP" w:bidi="fa-IR"/>
        </w:rPr>
      </w:pPr>
      <w:r w:rsidRPr="00117377">
        <w:rPr>
          <w:b/>
          <w:kern w:val="3"/>
          <w:sz w:val="32"/>
          <w:szCs w:val="32"/>
          <w:lang w:val="de-DE" w:eastAsia="ja-JP" w:bidi="fa-IR"/>
        </w:rPr>
        <w:t xml:space="preserve">ОТЧЕТ ПО </w:t>
      </w:r>
      <w:r>
        <w:rPr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b/>
          <w:kern w:val="3"/>
          <w:sz w:val="32"/>
          <w:szCs w:val="32"/>
          <w:lang w:val="de-DE" w:eastAsia="ja-JP" w:bidi="fa-IR"/>
        </w:rPr>
        <w:t xml:space="preserve"> РАБОТЕ</w:t>
      </w:r>
      <w:r>
        <w:rPr>
          <w:b/>
          <w:kern w:val="3"/>
          <w:sz w:val="32"/>
          <w:szCs w:val="32"/>
          <w:lang w:val="de-DE" w:eastAsia="ja-JP" w:bidi="fa-IR"/>
        </w:rPr>
        <w:t xml:space="preserve"> </w:t>
      </w:r>
      <w:r w:rsidR="00FD6E9E">
        <w:rPr>
          <w:b/>
          <w:kern w:val="3"/>
          <w:sz w:val="32"/>
          <w:szCs w:val="32"/>
          <w:lang w:eastAsia="ja-JP" w:bidi="fa-IR"/>
        </w:rPr>
        <w:t>№</w:t>
      </w:r>
      <w:r w:rsidR="00FD6E9E" w:rsidRPr="00BB598D">
        <w:rPr>
          <w:b/>
          <w:kern w:val="3"/>
          <w:sz w:val="32"/>
          <w:szCs w:val="32"/>
          <w:lang w:eastAsia="ja-JP" w:bidi="fa-IR"/>
        </w:rPr>
        <w:t>4</w:t>
      </w:r>
    </w:p>
    <w:p w:rsidR="00B12FD1" w:rsidRPr="00F60D3C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b/>
          <w:kern w:val="3"/>
          <w:sz w:val="32"/>
          <w:szCs w:val="32"/>
          <w:lang w:eastAsia="ja-JP" w:bidi="fa-IR"/>
        </w:rPr>
      </w:pPr>
    </w:p>
    <w:p w:rsidR="002B7D81" w:rsidRDefault="002B7D81" w:rsidP="002B7D81">
      <w:pPr>
        <w:spacing w:line="240" w:lineRule="atLeast"/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>Усовершенствованные алгоритмы сортировки массивов</w:t>
      </w:r>
    </w:p>
    <w:p w:rsidR="00B12FD1" w:rsidRPr="00117377" w:rsidRDefault="00B12FD1" w:rsidP="007622F1">
      <w:pPr>
        <w:spacing w:line="240" w:lineRule="atLeast"/>
        <w:ind w:firstLine="0"/>
        <w:jc w:val="center"/>
        <w:rPr>
          <w:sz w:val="22"/>
        </w:rPr>
      </w:pPr>
      <w:r w:rsidRPr="00117377">
        <w:rPr>
          <w:sz w:val="22"/>
        </w:rPr>
        <w:t>тема</w:t>
      </w: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F47032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F60D3C" w:rsidRDefault="00B12FD1" w:rsidP="007622F1">
      <w:pPr>
        <w:widowControl w:val="0"/>
        <w:suppressAutoHyphens/>
        <w:autoSpaceDN w:val="0"/>
        <w:spacing w:line="240" w:lineRule="auto"/>
        <w:ind w:firstLine="0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1A58B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BF4C1F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  <w:r w:rsidRPr="00117377">
        <w:rPr>
          <w:kern w:val="3"/>
          <w:szCs w:val="24"/>
          <w:lang w:val="de-DE" w:eastAsia="ja-JP" w:bidi="fa-IR"/>
        </w:rPr>
        <w:t>Преподаватель</w:t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>
        <w:rPr>
          <w:kern w:val="3"/>
          <w:szCs w:val="28"/>
          <w:lang w:eastAsia="ja-JP" w:bidi="fa-IR"/>
        </w:rPr>
        <w:t>_________</w:t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>
        <w:rPr>
          <w:kern w:val="3"/>
          <w:szCs w:val="28"/>
          <w:u w:val="single"/>
          <w:lang w:eastAsia="ja-JP" w:bidi="fa-IR"/>
        </w:rPr>
        <w:t>Р. Ю. Царев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kern w:val="3"/>
          <w:sz w:val="20"/>
          <w:szCs w:val="24"/>
          <w:lang w:val="de-DE" w:eastAsia="ja-JP" w:bidi="fa-IR"/>
        </w:rPr>
      </w:pPr>
      <w:r w:rsidRPr="00117377">
        <w:rPr>
          <w:kern w:val="3"/>
          <w:sz w:val="20"/>
          <w:szCs w:val="24"/>
          <w:lang w:val="de-DE" w:eastAsia="ja-JP" w:bidi="fa-IR"/>
        </w:rPr>
        <w:t>подпись, дата</w:t>
      </w:r>
      <w:r>
        <w:rPr>
          <w:kern w:val="3"/>
          <w:sz w:val="20"/>
          <w:szCs w:val="24"/>
          <w:lang w:val="de-DE" w:eastAsia="ja-JP" w:bidi="fa-IR"/>
        </w:rPr>
        <w:tab/>
      </w:r>
      <w:r>
        <w:rPr>
          <w:kern w:val="3"/>
          <w:sz w:val="20"/>
          <w:szCs w:val="24"/>
          <w:lang w:val="de-DE" w:eastAsia="ja-JP" w:bidi="fa-IR"/>
        </w:rPr>
        <w:tab/>
      </w:r>
      <w:r w:rsidRPr="00117377">
        <w:rPr>
          <w:kern w:val="3"/>
          <w:sz w:val="20"/>
          <w:szCs w:val="24"/>
          <w:lang w:val="de-DE" w:eastAsia="ja-JP" w:bidi="fa-IR"/>
        </w:rPr>
        <w:t>инициалы, фамилия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 w:val="20"/>
          <w:szCs w:val="24"/>
          <w:lang w:val="de-DE" w:eastAsia="ja-JP" w:bidi="fa-IR"/>
        </w:rPr>
      </w:pPr>
    </w:p>
    <w:p w:rsidR="00B12FD1" w:rsidRPr="00BF4C1F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  <w:r w:rsidRPr="00117377">
        <w:rPr>
          <w:kern w:val="3"/>
          <w:szCs w:val="28"/>
          <w:lang w:val="de-DE" w:eastAsia="ja-JP" w:bidi="fa-IR"/>
        </w:rPr>
        <w:t>Студент</w:t>
      </w:r>
      <w:r>
        <w:rPr>
          <w:kern w:val="3"/>
          <w:szCs w:val="28"/>
          <w:lang w:val="de-DE" w:eastAsia="ja-JP" w:bidi="fa-IR"/>
        </w:rPr>
        <w:tab/>
      </w:r>
      <w:r w:rsidRPr="00831E5E">
        <w:rPr>
          <w:kern w:val="3"/>
          <w:szCs w:val="28"/>
          <w:u w:val="single"/>
          <w:lang w:eastAsia="ja-JP" w:bidi="fa-IR"/>
        </w:rPr>
        <w:t>КИ16-1</w:t>
      </w:r>
      <w:r w:rsidR="00BB598D">
        <w:rPr>
          <w:kern w:val="3"/>
          <w:szCs w:val="28"/>
          <w:u w:val="single"/>
          <w:lang w:eastAsia="ja-JP" w:bidi="fa-IR"/>
        </w:rPr>
        <w:t>6</w:t>
      </w:r>
      <w:r w:rsidRPr="00831E5E">
        <w:rPr>
          <w:kern w:val="3"/>
          <w:szCs w:val="28"/>
          <w:u w:val="single"/>
          <w:lang w:eastAsia="ja-JP" w:bidi="fa-IR"/>
        </w:rPr>
        <w:t>Б,</w:t>
      </w:r>
      <w:r w:rsidRPr="00F6043C">
        <w:rPr>
          <w:kern w:val="3"/>
          <w:szCs w:val="28"/>
          <w:lang w:eastAsia="ja-JP" w:bidi="fa-IR"/>
        </w:rPr>
        <w:t xml:space="preserve"> </w:t>
      </w:r>
      <w:r w:rsidRPr="00F6043C">
        <w:rPr>
          <w:kern w:val="3"/>
          <w:szCs w:val="28"/>
          <w:u w:val="single"/>
          <w:lang w:eastAsia="ja-JP" w:bidi="fa-IR"/>
        </w:rPr>
        <w:t xml:space="preserve"> </w:t>
      </w:r>
      <w:r w:rsidRPr="00831E5E">
        <w:rPr>
          <w:kern w:val="3"/>
          <w:szCs w:val="28"/>
          <w:u w:val="single"/>
          <w:lang w:eastAsia="ja-JP" w:bidi="fa-IR"/>
        </w:rPr>
        <w:t>№0316</w:t>
      </w:r>
      <w:r w:rsidR="00BB598D">
        <w:rPr>
          <w:kern w:val="3"/>
          <w:szCs w:val="28"/>
          <w:u w:val="single"/>
          <w:lang w:eastAsia="ja-JP" w:bidi="fa-IR"/>
        </w:rPr>
        <w:t>20303</w:t>
      </w:r>
      <w:r w:rsidRPr="007622F1">
        <w:rPr>
          <w:kern w:val="3"/>
          <w:szCs w:val="28"/>
          <w:lang w:eastAsia="ja-JP" w:bidi="fa-IR"/>
        </w:rPr>
        <w:tab/>
      </w:r>
      <w:r w:rsidRPr="00BF4C1F">
        <w:rPr>
          <w:kern w:val="3"/>
          <w:szCs w:val="28"/>
          <w:lang w:eastAsia="ja-JP" w:bidi="fa-IR"/>
        </w:rPr>
        <w:t>_________</w:t>
      </w:r>
      <w:r w:rsidRPr="007622F1">
        <w:rPr>
          <w:kern w:val="3"/>
          <w:szCs w:val="28"/>
          <w:lang w:eastAsia="ja-JP" w:bidi="fa-IR"/>
        </w:rPr>
        <w:tab/>
      </w:r>
      <w:r>
        <w:rPr>
          <w:kern w:val="3"/>
          <w:szCs w:val="28"/>
          <w:lang w:eastAsia="ja-JP" w:bidi="fa-IR"/>
        </w:rPr>
        <w:tab/>
      </w:r>
      <w:r w:rsidR="00BB598D">
        <w:rPr>
          <w:kern w:val="3"/>
          <w:szCs w:val="28"/>
          <w:u w:val="single"/>
          <w:lang w:eastAsia="ja-JP" w:bidi="fa-IR"/>
        </w:rPr>
        <w:t>В.В. Кокташев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kern w:val="3"/>
          <w:sz w:val="20"/>
          <w:szCs w:val="24"/>
          <w:lang w:val="de-DE" w:eastAsia="ja-JP" w:bidi="fa-IR"/>
        </w:rPr>
      </w:pPr>
      <w:r>
        <w:rPr>
          <w:kern w:val="3"/>
          <w:sz w:val="20"/>
          <w:szCs w:val="24"/>
          <w:lang w:val="de-DE" w:eastAsia="ja-JP" w:bidi="fa-IR"/>
        </w:rPr>
        <w:t xml:space="preserve">Номер </w:t>
      </w:r>
      <w:r w:rsidRPr="00117377">
        <w:rPr>
          <w:kern w:val="3"/>
          <w:sz w:val="20"/>
          <w:szCs w:val="24"/>
          <w:lang w:val="de-DE" w:eastAsia="ja-JP" w:bidi="fa-IR"/>
        </w:rPr>
        <w:t>группы</w:t>
      </w:r>
      <w:r>
        <w:rPr>
          <w:kern w:val="3"/>
          <w:sz w:val="20"/>
          <w:szCs w:val="24"/>
          <w:lang w:eastAsia="ja-JP" w:bidi="fa-IR"/>
        </w:rPr>
        <w:t xml:space="preserve">, </w:t>
      </w:r>
      <w:r w:rsidRPr="00F6043C">
        <w:rPr>
          <w:kern w:val="3"/>
          <w:sz w:val="20"/>
          <w:szCs w:val="24"/>
          <w:lang w:eastAsia="ja-JP" w:bidi="fa-IR"/>
        </w:rPr>
        <w:t xml:space="preserve"> </w:t>
      </w:r>
      <w:r>
        <w:rPr>
          <w:kern w:val="3"/>
          <w:sz w:val="20"/>
          <w:szCs w:val="24"/>
          <w:lang w:eastAsia="ja-JP" w:bidi="fa-IR"/>
        </w:rPr>
        <w:t>зачетной книжки</w:t>
      </w:r>
      <w:r>
        <w:rPr>
          <w:kern w:val="3"/>
          <w:sz w:val="20"/>
          <w:szCs w:val="24"/>
          <w:lang w:eastAsia="ja-JP" w:bidi="fa-IR"/>
        </w:rPr>
        <w:tab/>
      </w:r>
      <w:r>
        <w:rPr>
          <w:kern w:val="3"/>
          <w:sz w:val="20"/>
          <w:szCs w:val="24"/>
          <w:lang w:val="de-DE" w:eastAsia="ja-JP" w:bidi="fa-IR"/>
        </w:rPr>
        <w:t xml:space="preserve">подпись, дата </w:t>
      </w:r>
      <w:r>
        <w:rPr>
          <w:kern w:val="3"/>
          <w:sz w:val="20"/>
          <w:szCs w:val="24"/>
          <w:lang w:val="de-DE" w:eastAsia="ja-JP" w:bidi="fa-IR"/>
        </w:rPr>
        <w:tab/>
      </w:r>
      <w:r>
        <w:rPr>
          <w:kern w:val="3"/>
          <w:sz w:val="20"/>
          <w:szCs w:val="24"/>
          <w:lang w:val="de-DE" w:eastAsia="ja-JP" w:bidi="fa-IR"/>
        </w:rPr>
        <w:tab/>
      </w:r>
      <w:r w:rsidRPr="00117377">
        <w:rPr>
          <w:kern w:val="3"/>
          <w:sz w:val="20"/>
          <w:szCs w:val="24"/>
          <w:lang w:val="de-DE" w:eastAsia="ja-JP" w:bidi="fa-IR"/>
        </w:rPr>
        <w:t>инициалы, фамилия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 w:val="22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val="de-DE" w:eastAsia="ja-JP" w:bidi="fa-IR"/>
        </w:rPr>
      </w:pPr>
    </w:p>
    <w:p w:rsidR="00B12FD1" w:rsidRPr="000F65F4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  <w:r w:rsidRPr="00117377">
        <w:rPr>
          <w:kern w:val="3"/>
          <w:szCs w:val="28"/>
          <w:lang w:val="de-DE" w:eastAsia="ja-JP" w:bidi="fa-IR"/>
        </w:rPr>
        <w:t>Красноярск 20</w:t>
      </w:r>
      <w:r w:rsidRPr="005E7DD5">
        <w:rPr>
          <w:kern w:val="3"/>
          <w:szCs w:val="28"/>
          <w:lang w:val="de-DE" w:eastAsia="ja-JP" w:bidi="fa-IR"/>
        </w:rPr>
        <w:t>1</w:t>
      </w:r>
      <w:r>
        <w:rPr>
          <w:kern w:val="3"/>
          <w:szCs w:val="28"/>
          <w:lang w:eastAsia="ja-JP" w:bidi="fa-IR"/>
        </w:rPr>
        <w:t>8</w:t>
      </w: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D76472" w:rsidRDefault="00B12FD1" w:rsidP="006717E5">
      <w:pPr>
        <w:pStyle w:val="1"/>
        <w:spacing w:before="120" w:beforeAutospacing="0" w:after="120" w:line="360" w:lineRule="auto"/>
        <w:ind w:left="0" w:firstLine="709"/>
      </w:pPr>
      <w:r>
        <w:rPr>
          <w:kern w:val="3"/>
          <w:szCs w:val="28"/>
          <w:highlight w:val="yellow"/>
          <w:lang w:eastAsia="ja-JP" w:bidi="fa-IR"/>
        </w:rPr>
        <w:br w:type="page"/>
      </w:r>
      <w:r w:rsidRPr="00D76472">
        <w:lastRenderedPageBreak/>
        <w:t>Цель работы</w:t>
      </w:r>
    </w:p>
    <w:p w:rsidR="00B12FD1" w:rsidRPr="003A04D3" w:rsidRDefault="00B12FD1" w:rsidP="006717E5">
      <w:pPr>
        <w:pStyle w:val="1"/>
        <w:numPr>
          <w:ilvl w:val="0"/>
          <w:numId w:val="0"/>
        </w:numPr>
        <w:spacing w:before="0" w:beforeAutospacing="0" w:line="360" w:lineRule="auto"/>
        <w:ind w:firstLine="709"/>
      </w:pPr>
      <w:r w:rsidRPr="00A15E14">
        <w:rPr>
          <w:b w:val="0"/>
          <w:szCs w:val="22"/>
        </w:rPr>
        <w:t xml:space="preserve">Изучение </w:t>
      </w:r>
      <w:r w:rsidR="002B7D81">
        <w:rPr>
          <w:b w:val="0"/>
          <w:szCs w:val="22"/>
        </w:rPr>
        <w:t>усовершенствованных</w:t>
      </w:r>
      <w:r w:rsidR="000E7753">
        <w:rPr>
          <w:b w:val="0"/>
          <w:szCs w:val="22"/>
        </w:rPr>
        <w:t xml:space="preserve"> алгоритмов </w:t>
      </w:r>
      <w:r w:rsidR="000E7753" w:rsidRPr="000E7753">
        <w:rPr>
          <w:b w:val="0"/>
          <w:szCs w:val="22"/>
        </w:rPr>
        <w:t xml:space="preserve">сортировки массивов </w:t>
      </w:r>
      <w:r>
        <w:rPr>
          <w:b w:val="0"/>
          <w:szCs w:val="22"/>
        </w:rPr>
        <w:t>и сравнения их эффективности</w:t>
      </w:r>
      <w:r w:rsidR="00070DDC">
        <w:rPr>
          <w:b w:val="0"/>
          <w:szCs w:val="22"/>
        </w:rPr>
        <w:t xml:space="preserve"> </w:t>
      </w:r>
      <w:r w:rsidR="009A714D">
        <w:rPr>
          <w:b w:val="0"/>
          <w:szCs w:val="22"/>
        </w:rPr>
        <w:t xml:space="preserve">по времени выполнения, </w:t>
      </w:r>
      <w:r w:rsidR="00070DDC">
        <w:rPr>
          <w:b w:val="0"/>
          <w:szCs w:val="22"/>
        </w:rPr>
        <w:t xml:space="preserve">числу перестановок и </w:t>
      </w:r>
      <w:r w:rsidR="00070DDC" w:rsidRPr="00070DDC">
        <w:rPr>
          <w:b w:val="0"/>
        </w:rPr>
        <w:t>количеству сравнений</w:t>
      </w:r>
      <w:r>
        <w:rPr>
          <w:b w:val="0"/>
          <w:szCs w:val="22"/>
        </w:rPr>
        <w:t xml:space="preserve">. </w:t>
      </w:r>
    </w:p>
    <w:p w:rsidR="00B12FD1" w:rsidRPr="00F47032" w:rsidRDefault="00B12FD1" w:rsidP="006717E5">
      <w:pPr>
        <w:pStyle w:val="1"/>
        <w:spacing w:before="120" w:beforeAutospacing="0" w:after="120" w:line="360" w:lineRule="auto"/>
        <w:ind w:left="0" w:firstLine="709"/>
      </w:pPr>
      <w:r w:rsidRPr="008F0594">
        <w:t>Задани</w:t>
      </w:r>
      <w:r>
        <w:t>е</w:t>
      </w:r>
    </w:p>
    <w:p w:rsidR="00B12FD1" w:rsidRPr="008C0104" w:rsidRDefault="000E7753" w:rsidP="006717E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12FD1">
        <w:rPr>
          <w:color w:val="000000"/>
          <w:sz w:val="28"/>
          <w:szCs w:val="28"/>
        </w:rPr>
        <w:t>еализовать в программе алгоритм</w:t>
      </w:r>
      <w:r w:rsidR="009A714D">
        <w:rPr>
          <w:color w:val="000000"/>
          <w:sz w:val="28"/>
          <w:szCs w:val="28"/>
        </w:rPr>
        <w:t xml:space="preserve"> шейкерной сортировки</w:t>
      </w:r>
      <w:r>
        <w:rPr>
          <w:color w:val="000000"/>
          <w:sz w:val="28"/>
          <w:szCs w:val="28"/>
        </w:rPr>
        <w:t>.</w:t>
      </w:r>
    </w:p>
    <w:p w:rsidR="000E7753" w:rsidRDefault="000E7753" w:rsidP="006717E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12FD1">
        <w:rPr>
          <w:color w:val="000000"/>
          <w:sz w:val="28"/>
          <w:szCs w:val="28"/>
        </w:rPr>
        <w:t>еализовать в программе алгоритм</w:t>
      </w:r>
      <w:r w:rsidR="009A714D">
        <w:rPr>
          <w:color w:val="000000"/>
          <w:sz w:val="28"/>
          <w:szCs w:val="28"/>
        </w:rPr>
        <w:t xml:space="preserve"> быстрой сортировки</w:t>
      </w:r>
      <w:r>
        <w:rPr>
          <w:color w:val="000000"/>
          <w:sz w:val="28"/>
          <w:szCs w:val="28"/>
        </w:rPr>
        <w:t>.</w:t>
      </w:r>
    </w:p>
    <w:p w:rsidR="000E7753" w:rsidRPr="000E7753" w:rsidRDefault="000E7753" w:rsidP="006717E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32"/>
          <w:szCs w:val="28"/>
        </w:rPr>
      </w:pPr>
      <w:r w:rsidRPr="000E7753">
        <w:rPr>
          <w:color w:val="000000"/>
          <w:sz w:val="28"/>
          <w:szCs w:val="28"/>
        </w:rPr>
        <w:t xml:space="preserve">Сравнить эффективность реализованных алгоритмов </w:t>
      </w:r>
      <w:r w:rsidR="009A714D" w:rsidRPr="009A714D">
        <w:rPr>
          <w:color w:val="000000"/>
          <w:sz w:val="28"/>
          <w:szCs w:val="28"/>
        </w:rPr>
        <w:t>по времени выполнения</w:t>
      </w:r>
      <w:r w:rsidR="009A714D" w:rsidRPr="009A714D">
        <w:rPr>
          <w:b/>
          <w:color w:val="000000"/>
          <w:sz w:val="28"/>
          <w:szCs w:val="28"/>
        </w:rPr>
        <w:t xml:space="preserve">, </w:t>
      </w:r>
      <w:r w:rsidR="009A714D" w:rsidRPr="009A714D">
        <w:rPr>
          <w:color w:val="000000"/>
          <w:sz w:val="28"/>
          <w:szCs w:val="28"/>
        </w:rPr>
        <w:t>числу перестановок и количеству сравнений.</w:t>
      </w:r>
    </w:p>
    <w:p w:rsidR="00F62365" w:rsidRPr="00F62365" w:rsidRDefault="00F62365" w:rsidP="006717E5">
      <w:pPr>
        <w:pStyle w:val="1"/>
        <w:spacing w:before="120" w:beforeAutospacing="0" w:after="120" w:line="360" w:lineRule="auto"/>
        <w:ind w:left="0" w:firstLine="709"/>
      </w:pPr>
      <w:r>
        <w:t>Теория</w:t>
      </w:r>
    </w:p>
    <w:p w:rsidR="00F62365" w:rsidRPr="00F62365" w:rsidRDefault="009A714D" w:rsidP="006717E5">
      <w:pPr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Шейкерная сортировка</w:t>
      </w:r>
    </w:p>
    <w:p w:rsidR="009A714D" w:rsidRPr="009A714D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Сортировка перемешиванием, или Шейкерная с</w:t>
      </w:r>
      <w:r>
        <w:rPr>
          <w:szCs w:val="28"/>
          <w:lang w:eastAsia="ru-RU"/>
        </w:rPr>
        <w:t xml:space="preserve">ортировка, или двунаправленная </w:t>
      </w:r>
      <w:r w:rsidRPr="009A714D">
        <w:rPr>
          <w:szCs w:val="28"/>
          <w:lang w:eastAsia="ru-RU"/>
        </w:rPr>
        <w:t>— разновидность пузырьковой сортировки. Анализируя метод пузырьковой сортировки, мож</w:t>
      </w:r>
      <w:r>
        <w:rPr>
          <w:szCs w:val="28"/>
          <w:lang w:eastAsia="ru-RU"/>
        </w:rPr>
        <w:t>но отметить два обстоятельства.</w:t>
      </w:r>
    </w:p>
    <w:p w:rsidR="009A714D" w:rsidRPr="009A714D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</w:t>
      </w:r>
      <w:r>
        <w:rPr>
          <w:szCs w:val="28"/>
          <w:lang w:eastAsia="ru-RU"/>
        </w:rPr>
        <w:t>ожно исключить из рассмотрения.</w:t>
      </w:r>
    </w:p>
    <w:p w:rsidR="009A714D" w:rsidRPr="009A714D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</w:t>
      </w:r>
      <w:r>
        <w:rPr>
          <w:szCs w:val="28"/>
          <w:lang w:eastAsia="ru-RU"/>
        </w:rPr>
        <w:t xml:space="preserve"> только на одну позицию вправо.</w:t>
      </w:r>
    </w:p>
    <w:p w:rsidR="009A714D" w:rsidRPr="005B5D1B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 устанавливаются в месте последнего обмена на каждой итерации. Массив просматривается поочередно справа налево и слева направо.</w:t>
      </w:r>
    </w:p>
    <w:p w:rsidR="009A714D" w:rsidRPr="009A714D" w:rsidRDefault="009A714D" w:rsidP="009A714D">
      <w:pPr>
        <w:rPr>
          <w:szCs w:val="28"/>
        </w:rPr>
      </w:pPr>
      <w:r w:rsidRPr="009A714D">
        <w:rPr>
          <w:b/>
          <w:bCs/>
          <w:szCs w:val="28"/>
        </w:rPr>
        <w:t>Анализ шейкерной сортировки. </w:t>
      </w:r>
      <w:r w:rsidRPr="009A714D">
        <w:rPr>
          <w:szCs w:val="28"/>
        </w:rPr>
        <w:t xml:space="preserve">Анализ  шейкерной сортировки довольно сложен. Стоит отметить, что усовершенствования не влияют на число перемещений, они лишь сокращают число излишних проверок. К несчастью, </w:t>
      </w:r>
      <w:r w:rsidRPr="009A714D">
        <w:rPr>
          <w:szCs w:val="28"/>
        </w:rPr>
        <w:lastRenderedPageBreak/>
        <w:t>обмен местами двух элементов – чаще всего более дорогостоящая операция, чем их сравнение. Поэтому очевидные на первый взгляд улучшения дают не такой уж большой вы</w:t>
      </w:r>
      <w:r w:rsidRPr="009A714D">
        <w:rPr>
          <w:szCs w:val="28"/>
        </w:rPr>
        <w:softHyphen/>
        <w:t>игрыш, как ожидалось.</w:t>
      </w:r>
    </w:p>
    <w:p w:rsidR="009A714D" w:rsidRPr="009A714D" w:rsidRDefault="009A714D" w:rsidP="009A714D">
      <w:pPr>
        <w:rPr>
          <w:szCs w:val="28"/>
        </w:rPr>
      </w:pPr>
      <w:r w:rsidRPr="009A714D">
        <w:rPr>
          <w:szCs w:val="28"/>
        </w:rPr>
        <w:t>Шейкерная сортировка с успехом используется лишь в тех слу</w:t>
      </w:r>
      <w:r w:rsidRPr="009A714D">
        <w:rPr>
          <w:szCs w:val="28"/>
        </w:rPr>
        <w:softHyphen/>
        <w:t>чаях, когда известно, что элементы почти упорядо</w:t>
      </w:r>
      <w:r w:rsidRPr="009A714D">
        <w:rPr>
          <w:szCs w:val="28"/>
        </w:rPr>
        <w:softHyphen/>
        <w:t>чены, что на практике бывает весьма редко. Анализ показывает, что «обменная» сорти</w:t>
      </w:r>
      <w:r w:rsidRPr="009A714D">
        <w:rPr>
          <w:szCs w:val="28"/>
        </w:rPr>
        <w:softHyphen/>
        <w:t>ровка и ее усовершенствования фактически оказываются хуже сортировок с по</w:t>
      </w:r>
      <w:r w:rsidRPr="009A714D">
        <w:rPr>
          <w:szCs w:val="28"/>
        </w:rPr>
        <w:softHyphen/>
        <w:t>мощью включений и с помощью выбора.</w:t>
      </w:r>
    </w:p>
    <w:p w:rsidR="00F62365" w:rsidRPr="00F62365" w:rsidRDefault="009802A9" w:rsidP="009A714D">
      <w:pPr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Быстрая сортировка</w:t>
      </w:r>
    </w:p>
    <w:p w:rsidR="009802A9" w:rsidRDefault="009802A9" w:rsidP="009802A9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Быстрая сортировка</w:t>
      </w:r>
      <w:r w:rsidR="009A714D" w:rsidRPr="009A714D">
        <w:rPr>
          <w:szCs w:val="28"/>
          <w:lang w:eastAsia="ru-RU"/>
        </w:rPr>
        <w:t xml:space="preserve"> является существенно улучшенным вариантом алгоритма сортировки с помощью прямого обмена</w:t>
      </w:r>
      <w:r>
        <w:rPr>
          <w:szCs w:val="28"/>
          <w:lang w:eastAsia="ru-RU"/>
        </w:rPr>
        <w:t xml:space="preserve">, </w:t>
      </w:r>
      <w:r w:rsidR="009A714D" w:rsidRPr="009A714D">
        <w:rPr>
          <w:szCs w:val="28"/>
          <w:lang w:eastAsia="ru-RU"/>
        </w:rPr>
        <w:t xml:space="preserve">известного, в том числе,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</w:t>
      </w:r>
      <w:r>
        <w:rPr>
          <w:szCs w:val="28"/>
          <w:lang w:eastAsia="ru-RU"/>
        </w:rPr>
        <w:t>эффективных улучшенных методов.</w:t>
      </w:r>
    </w:p>
    <w:p w:rsidR="009802A9" w:rsidRPr="009A714D" w:rsidRDefault="009802A9" w:rsidP="009802A9">
      <w:pPr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Один из самых быстрых известных универсальных алгоритмов сортировки массивов: в среднем O (n*log (n)) обменов при упорядочении n элементов; из-за наличия ряда недостатков на практике обычно используется с некоторыми доработками.</w:t>
      </w:r>
    </w:p>
    <w:p w:rsidR="009A714D" w:rsidRPr="009A714D" w:rsidRDefault="009A714D" w:rsidP="009802A9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>Общая идея</w:t>
      </w:r>
      <w:r w:rsidR="009802A9">
        <w:rPr>
          <w:szCs w:val="28"/>
          <w:lang w:eastAsia="ru-RU"/>
        </w:rPr>
        <w:t xml:space="preserve"> алгоритма состоит в следующем:</w:t>
      </w:r>
    </w:p>
    <w:p w:rsidR="009A714D" w:rsidRPr="009A714D" w:rsidRDefault="009A714D" w:rsidP="009A714D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 xml:space="preserve">    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ниже).</w:t>
      </w:r>
    </w:p>
    <w:p w:rsidR="009A714D" w:rsidRPr="009A714D" w:rsidRDefault="009A714D" w:rsidP="009A714D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 xml:space="preserve">    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[1]</w:t>
      </w:r>
    </w:p>
    <w:p w:rsidR="009A714D" w:rsidRPr="009A714D" w:rsidRDefault="009A714D" w:rsidP="009802A9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lastRenderedPageBreak/>
        <w:t xml:space="preserve">    Для отрезков «меньших» и «больших» значений выполнить рекурсивно ту же последовательность операций, есл</w:t>
      </w:r>
      <w:r w:rsidR="009802A9">
        <w:rPr>
          <w:szCs w:val="28"/>
          <w:lang w:eastAsia="ru-RU"/>
        </w:rPr>
        <w:t>и длина отрезка больше единицы.</w:t>
      </w:r>
    </w:p>
    <w:p w:rsidR="009A714D" w:rsidRPr="009A714D" w:rsidRDefault="009A714D" w:rsidP="009A714D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</w:t>
      </w:r>
      <w:r w:rsidR="009802A9">
        <w:rPr>
          <w:szCs w:val="28"/>
          <w:lang w:eastAsia="ru-RU"/>
        </w:rPr>
        <w:t>т алгоритм разделения</w:t>
      </w:r>
      <w:r w:rsidRPr="009A714D">
        <w:rPr>
          <w:szCs w:val="28"/>
          <w:lang w:eastAsia="ru-RU"/>
        </w:rPr>
        <w:t>.</w:t>
      </w:r>
    </w:p>
    <w:p w:rsidR="009802A9" w:rsidRPr="009802A9" w:rsidRDefault="009802A9" w:rsidP="009802A9">
      <w:pPr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Быстрая сортировка относится к ал</w:t>
      </w:r>
      <w:r>
        <w:rPr>
          <w:szCs w:val="28"/>
          <w:lang w:eastAsia="ru-RU"/>
        </w:rPr>
        <w:t>горитмам «разделяй и властвуй».</w:t>
      </w:r>
    </w:p>
    <w:p w:rsidR="009802A9" w:rsidRPr="009802A9" w:rsidRDefault="009802A9" w:rsidP="009802A9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Алгоритм состоит из трёх шагов:</w:t>
      </w:r>
    </w:p>
    <w:p w:rsidR="009802A9" w:rsidRPr="009802A9" w:rsidRDefault="009802A9" w:rsidP="009802A9">
      <w:pPr>
        <w:numPr>
          <w:ilvl w:val="0"/>
          <w:numId w:val="27"/>
        </w:numPr>
        <w:ind w:left="0" w:firstLine="709"/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Выбрать элемент из массива. Назовём его опорным.</w:t>
      </w:r>
    </w:p>
    <w:p w:rsidR="009802A9" w:rsidRPr="009802A9" w:rsidRDefault="009802A9" w:rsidP="009802A9">
      <w:pPr>
        <w:numPr>
          <w:ilvl w:val="0"/>
          <w:numId w:val="27"/>
        </w:numPr>
        <w:ind w:left="0" w:firstLine="709"/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:rsidR="009802A9" w:rsidRPr="009A714D" w:rsidRDefault="009802A9" w:rsidP="009802A9">
      <w:pPr>
        <w:numPr>
          <w:ilvl w:val="0"/>
          <w:numId w:val="27"/>
        </w:numPr>
        <w:ind w:left="0" w:firstLine="709"/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или отсутствуют элементы.</w:t>
      </w:r>
    </w:p>
    <w:p w:rsidR="00B12FD1" w:rsidRPr="00D07F78" w:rsidRDefault="00B12FD1" w:rsidP="006717E5">
      <w:pPr>
        <w:pStyle w:val="1"/>
        <w:spacing w:before="120" w:beforeAutospacing="0" w:after="120" w:line="360" w:lineRule="auto"/>
        <w:ind w:left="0" w:firstLine="709"/>
      </w:pPr>
      <w:r w:rsidRPr="008F0594">
        <w:t>Ход работы</w:t>
      </w:r>
    </w:p>
    <w:p w:rsidR="00B12FD1" w:rsidRDefault="0065327A" w:rsidP="006717E5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разработано настольное </w:t>
      </w:r>
      <w:r>
        <w:rPr>
          <w:color w:val="000000"/>
          <w:sz w:val="28"/>
          <w:szCs w:val="28"/>
          <w:lang w:val="en-US"/>
        </w:rPr>
        <w:t>Windows</w:t>
      </w:r>
      <w:r w:rsidRPr="006532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 xml:space="preserve"> приложение, реализующее</w:t>
      </w:r>
      <w:r w:rsidR="00B12FD1">
        <w:rPr>
          <w:color w:val="000000"/>
          <w:sz w:val="28"/>
          <w:szCs w:val="28"/>
        </w:rPr>
        <w:t xml:space="preserve"> алгоритмы </w:t>
      </w:r>
      <w:r w:rsidR="009802A9">
        <w:rPr>
          <w:color w:val="000000"/>
          <w:sz w:val="28"/>
          <w:szCs w:val="28"/>
        </w:rPr>
        <w:t xml:space="preserve">быстрой и шейкерной </w:t>
      </w:r>
      <w:r w:rsidRPr="0065327A">
        <w:rPr>
          <w:color w:val="000000"/>
          <w:sz w:val="28"/>
          <w:szCs w:val="28"/>
        </w:rPr>
        <w:t>сортировки</w:t>
      </w:r>
      <w:r w:rsidR="00FA5DA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ьзователь может не только добавлять элементы массива</w:t>
      </w:r>
      <w:r w:rsidR="002D5D17">
        <w:rPr>
          <w:color w:val="000000"/>
          <w:sz w:val="28"/>
          <w:szCs w:val="28"/>
        </w:rPr>
        <w:t xml:space="preserve"> вручную</w:t>
      </w:r>
      <w:r w:rsidR="002D5D17" w:rsidRPr="002D5D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и </w:t>
      </w:r>
      <w:r w:rsidR="002D5D17">
        <w:rPr>
          <w:color w:val="000000"/>
          <w:sz w:val="28"/>
          <w:szCs w:val="28"/>
        </w:rPr>
        <w:t>генерировать их рандомно (рис</w:t>
      </w:r>
      <w:r w:rsidR="002D5D17" w:rsidRPr="002D5D17">
        <w:rPr>
          <w:color w:val="000000"/>
          <w:sz w:val="28"/>
          <w:szCs w:val="28"/>
        </w:rPr>
        <w:t>.</w:t>
      </w:r>
      <w:r w:rsidR="002D5D17">
        <w:rPr>
          <w:color w:val="000000"/>
          <w:sz w:val="28"/>
          <w:szCs w:val="28"/>
        </w:rPr>
        <w:t xml:space="preserve"> 1-4</w:t>
      </w:r>
      <w:r w:rsidR="00FA5D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="00B12FD1" w:rsidRPr="0065327A">
        <w:rPr>
          <w:color w:val="000000"/>
          <w:sz w:val="28"/>
          <w:szCs w:val="28"/>
        </w:rPr>
        <w:t xml:space="preserve">Также, обеспечена устойчивость программы при любых воздействиях, задаваемых пользователем.  </w:t>
      </w:r>
    </w:p>
    <w:p w:rsidR="00FA5DA6" w:rsidRDefault="002D5D17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  <w:r w:rsidRPr="00C75E1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4" type="#_x0000_t75" style="width:363.75pt;height:265.5pt;visibility:visible;mso-wrap-style:square">
            <v:imagedata r:id="rId8" o:title=""/>
          </v:shape>
        </w:pict>
      </w:r>
    </w:p>
    <w:p w:rsidR="00FA5DA6" w:rsidRPr="002D5D17" w:rsidRDefault="00FA5DA6" w:rsidP="002D5D17">
      <w:pPr>
        <w:pStyle w:val="ad"/>
        <w:ind w:firstLine="0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1 </w:t>
      </w:r>
      <w:r w:rsidR="002D5D17">
        <w:rPr>
          <w:i w:val="0"/>
          <w:color w:val="auto"/>
          <w:sz w:val="24"/>
          <w:szCs w:val="24"/>
        </w:rPr>
        <w:t>–</w:t>
      </w:r>
      <w:r>
        <w:rPr>
          <w:i w:val="0"/>
          <w:color w:val="auto"/>
          <w:sz w:val="24"/>
          <w:szCs w:val="24"/>
        </w:rPr>
        <w:t xml:space="preserve"> </w:t>
      </w:r>
      <w:r w:rsidR="002D5D17">
        <w:rPr>
          <w:i w:val="0"/>
          <w:color w:val="auto"/>
          <w:sz w:val="24"/>
          <w:szCs w:val="24"/>
        </w:rPr>
        <w:t>Шейкерная сортировка</w:t>
      </w:r>
      <w:r w:rsidR="002D5D17">
        <w:rPr>
          <w:i w:val="0"/>
          <w:color w:val="auto"/>
          <w:sz w:val="24"/>
          <w:szCs w:val="24"/>
          <w:lang w:val="en-US"/>
        </w:rPr>
        <w:t xml:space="preserve">, </w:t>
      </w:r>
      <w:r w:rsidR="002D5D17">
        <w:rPr>
          <w:i w:val="0"/>
          <w:color w:val="auto"/>
          <w:sz w:val="24"/>
          <w:szCs w:val="24"/>
        </w:rPr>
        <w:t>ручной ввод</w:t>
      </w:r>
    </w:p>
    <w:p w:rsidR="00FA5DA6" w:rsidRDefault="00FA5DA6" w:rsidP="00FA5DA6">
      <w:pPr>
        <w:pStyle w:val="a7"/>
        <w:spacing w:afterAutospacing="0"/>
        <w:rPr>
          <w:color w:val="000000"/>
          <w:sz w:val="28"/>
          <w:szCs w:val="28"/>
        </w:rPr>
      </w:pPr>
    </w:p>
    <w:p w:rsidR="00FA5DA6" w:rsidRDefault="002D5D17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  <w:r w:rsidRPr="00C75E17">
        <w:rPr>
          <w:noProof/>
        </w:rPr>
        <w:pict>
          <v:shape id="_x0000_i1037" type="#_x0000_t75" style="width:363.75pt;height:265.5pt;visibility:visible;mso-wrap-style:square">
            <v:imagedata r:id="rId9" o:title=""/>
          </v:shape>
        </w:pict>
      </w:r>
    </w:p>
    <w:p w:rsidR="00FA5DA6" w:rsidRDefault="00FA5DA6" w:rsidP="002D5D17">
      <w:pPr>
        <w:pStyle w:val="ad"/>
        <w:ind w:firstLine="0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2 - </w:t>
      </w:r>
      <w:r w:rsidR="002D5D17">
        <w:rPr>
          <w:i w:val="0"/>
          <w:color w:val="auto"/>
          <w:sz w:val="24"/>
          <w:szCs w:val="24"/>
        </w:rPr>
        <w:t>Шейкерная сортировка</w:t>
      </w:r>
      <w:r w:rsidR="002D5D17" w:rsidRPr="002D5D17">
        <w:rPr>
          <w:i w:val="0"/>
          <w:color w:val="auto"/>
          <w:sz w:val="24"/>
          <w:szCs w:val="24"/>
        </w:rPr>
        <w:t xml:space="preserve">, </w:t>
      </w:r>
      <w:r w:rsidR="002D5D17">
        <w:rPr>
          <w:i w:val="0"/>
          <w:color w:val="auto"/>
          <w:sz w:val="24"/>
          <w:szCs w:val="24"/>
        </w:rPr>
        <w:t>рандомный</w:t>
      </w:r>
      <w:r w:rsidR="002D5D17">
        <w:rPr>
          <w:i w:val="0"/>
          <w:color w:val="auto"/>
          <w:sz w:val="24"/>
          <w:szCs w:val="24"/>
        </w:rPr>
        <w:t xml:space="preserve"> ввод</w:t>
      </w:r>
    </w:p>
    <w:p w:rsidR="00FA5DA6" w:rsidRDefault="00FA5DA6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</w:p>
    <w:p w:rsidR="00FA5DA6" w:rsidRPr="0065327A" w:rsidRDefault="002D5D17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  <w:r w:rsidRPr="00C75E17">
        <w:rPr>
          <w:noProof/>
        </w:rPr>
        <w:lastRenderedPageBreak/>
        <w:pict>
          <v:shape id="_x0000_i1040" type="#_x0000_t75" style="width:363.75pt;height:265.5pt;visibility:visible;mso-wrap-style:square">
            <v:imagedata r:id="rId10" o:title=""/>
          </v:shape>
        </w:pict>
      </w:r>
    </w:p>
    <w:p w:rsidR="00FA5DA6" w:rsidRDefault="00FA5DA6" w:rsidP="002D5D17">
      <w:pPr>
        <w:pStyle w:val="ad"/>
        <w:ind w:firstLine="0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3 </w:t>
      </w:r>
      <w:r w:rsidR="002D5D17">
        <w:rPr>
          <w:i w:val="0"/>
          <w:color w:val="auto"/>
          <w:sz w:val="24"/>
          <w:szCs w:val="24"/>
        </w:rPr>
        <w:t>–</w:t>
      </w:r>
      <w:r>
        <w:rPr>
          <w:i w:val="0"/>
          <w:color w:val="auto"/>
          <w:sz w:val="24"/>
          <w:szCs w:val="24"/>
        </w:rPr>
        <w:t xml:space="preserve"> </w:t>
      </w:r>
      <w:r w:rsidR="002D5D17">
        <w:rPr>
          <w:i w:val="0"/>
          <w:color w:val="auto"/>
          <w:sz w:val="24"/>
          <w:szCs w:val="24"/>
        </w:rPr>
        <w:t>Быстрая</w:t>
      </w:r>
      <w:r w:rsidR="002D5D17">
        <w:rPr>
          <w:i w:val="0"/>
          <w:color w:val="auto"/>
          <w:sz w:val="24"/>
          <w:szCs w:val="24"/>
        </w:rPr>
        <w:t xml:space="preserve"> сортировка</w:t>
      </w:r>
      <w:r w:rsidR="002D5D17" w:rsidRPr="002D5D17">
        <w:rPr>
          <w:i w:val="0"/>
          <w:color w:val="auto"/>
          <w:sz w:val="24"/>
          <w:szCs w:val="24"/>
        </w:rPr>
        <w:t xml:space="preserve">, </w:t>
      </w:r>
      <w:r w:rsidR="002D5D17">
        <w:rPr>
          <w:i w:val="0"/>
          <w:color w:val="auto"/>
          <w:sz w:val="24"/>
          <w:szCs w:val="24"/>
        </w:rPr>
        <w:t>рандомный ввод</w:t>
      </w:r>
    </w:p>
    <w:p w:rsidR="00FA5DA6" w:rsidRDefault="00FA5DA6" w:rsidP="00FA5DA6"/>
    <w:p w:rsidR="00FA5DA6" w:rsidRDefault="002D5D17" w:rsidP="002D5D17">
      <w:pPr>
        <w:ind w:firstLine="0"/>
        <w:jc w:val="center"/>
      </w:pPr>
      <w:r w:rsidRPr="00C75E17">
        <w:rPr>
          <w:noProof/>
        </w:rPr>
        <w:pict>
          <v:shape id="_x0000_i1050" type="#_x0000_t75" style="width:363.75pt;height:265.5pt;visibility:visible;mso-wrap-style:square">
            <v:imagedata r:id="rId11" o:title=""/>
          </v:shape>
        </w:pict>
      </w:r>
    </w:p>
    <w:p w:rsidR="002D5D17" w:rsidRDefault="00FA5DA6" w:rsidP="002D5D17">
      <w:pPr>
        <w:pStyle w:val="ad"/>
        <w:ind w:firstLine="0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4 – </w:t>
      </w:r>
      <w:r w:rsidR="002D5D17">
        <w:rPr>
          <w:i w:val="0"/>
          <w:color w:val="auto"/>
          <w:sz w:val="24"/>
          <w:szCs w:val="24"/>
        </w:rPr>
        <w:t>Быстрая сортировка</w:t>
      </w:r>
      <w:r w:rsidR="002D5D17" w:rsidRPr="002D5D17">
        <w:rPr>
          <w:i w:val="0"/>
          <w:color w:val="auto"/>
          <w:sz w:val="24"/>
          <w:szCs w:val="24"/>
        </w:rPr>
        <w:t xml:space="preserve">, </w:t>
      </w:r>
      <w:r w:rsidR="002D5D17">
        <w:rPr>
          <w:i w:val="0"/>
          <w:color w:val="auto"/>
          <w:sz w:val="24"/>
          <w:szCs w:val="24"/>
        </w:rPr>
        <w:t>ручной</w:t>
      </w:r>
      <w:r w:rsidR="002D5D17">
        <w:rPr>
          <w:i w:val="0"/>
          <w:color w:val="auto"/>
          <w:sz w:val="24"/>
          <w:szCs w:val="24"/>
        </w:rPr>
        <w:t xml:space="preserve"> ввод</w:t>
      </w:r>
    </w:p>
    <w:p w:rsidR="002D5D17" w:rsidRPr="002D5D17" w:rsidRDefault="002D5D17" w:rsidP="002D5D17"/>
    <w:p w:rsidR="00B12FD1" w:rsidRPr="00CC2E63" w:rsidRDefault="00B12FD1" w:rsidP="006717E5">
      <w:pPr>
        <w:pStyle w:val="a7"/>
        <w:numPr>
          <w:ilvl w:val="0"/>
          <w:numId w:val="13"/>
        </w:numPr>
        <w:spacing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сравнение эффективности данных алгоритмов. Для каждого алгоритма в качестве примера использован массив, состоящий из </w:t>
      </w:r>
      <w:r w:rsidR="002D5D17">
        <w:rPr>
          <w:color w:val="000000"/>
          <w:sz w:val="28"/>
          <w:szCs w:val="28"/>
        </w:rPr>
        <w:t>3</w:t>
      </w:r>
      <w:r w:rsidR="00FA5DA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элементов. Каждый элемент массива имеет случайное значение (от 1 до 100)</w:t>
      </w:r>
      <w:r w:rsidR="00070DDC">
        <w:rPr>
          <w:color w:val="000000"/>
          <w:sz w:val="28"/>
          <w:szCs w:val="28"/>
        </w:rPr>
        <w:t xml:space="preserve"> (рисунок 6)</w:t>
      </w:r>
      <w:r>
        <w:rPr>
          <w:color w:val="000000"/>
          <w:sz w:val="28"/>
          <w:szCs w:val="28"/>
        </w:rPr>
        <w:t xml:space="preserve">. Для более точных результатов выполнение каждого алгоритма было </w:t>
      </w:r>
      <w:r w:rsidR="00FA5DA6">
        <w:rPr>
          <w:color w:val="000000"/>
          <w:sz w:val="28"/>
          <w:szCs w:val="28"/>
        </w:rPr>
        <w:t xml:space="preserve">рассмотрено на разных вариациях массивов, отличающихся как размерами, так и степенью отсортированности. Для каждого </w:t>
      </w:r>
      <w:r w:rsidR="002D5D17">
        <w:rPr>
          <w:color w:val="000000"/>
          <w:sz w:val="28"/>
          <w:szCs w:val="28"/>
        </w:rPr>
        <w:t xml:space="preserve">алгоритма программа высчитывает </w:t>
      </w:r>
      <w:r w:rsidR="00FA5DA6">
        <w:rPr>
          <w:color w:val="000000"/>
          <w:sz w:val="28"/>
          <w:szCs w:val="28"/>
        </w:rPr>
        <w:t xml:space="preserve">время его исполнения. </w:t>
      </w:r>
      <w:r w:rsidR="00070DDC">
        <w:rPr>
          <w:color w:val="000000"/>
          <w:sz w:val="28"/>
          <w:szCs w:val="28"/>
        </w:rPr>
        <w:t>На рисунках 7</w:t>
      </w:r>
      <w:r>
        <w:rPr>
          <w:color w:val="000000"/>
          <w:sz w:val="28"/>
          <w:szCs w:val="28"/>
        </w:rPr>
        <w:t xml:space="preserve">-8 можно проследить разницу в выполнении алгоритмов программой. </w:t>
      </w:r>
    </w:p>
    <w:p w:rsidR="00B12FD1" w:rsidRDefault="00B12FD1" w:rsidP="00CC2E63"/>
    <w:p w:rsidR="00B12FD1" w:rsidRDefault="002D5D17" w:rsidP="002D5D17">
      <w:pPr>
        <w:keepNext/>
        <w:ind w:firstLine="0"/>
        <w:jc w:val="center"/>
      </w:pPr>
      <w:r w:rsidRPr="00C75E17">
        <w:rPr>
          <w:noProof/>
        </w:rPr>
        <w:pict>
          <v:shape id="_x0000_i1054" type="#_x0000_t75" style="width:365.25pt;height:266.25pt;visibility:visible;mso-wrap-style:square">
            <v:imagedata r:id="rId12" o:title=""/>
          </v:shape>
        </w:pict>
      </w:r>
    </w:p>
    <w:p w:rsidR="00B12FD1" w:rsidRDefault="00B12FD1" w:rsidP="002D5D17">
      <w:pPr>
        <w:pStyle w:val="ad"/>
        <w:ind w:left="709" w:hanging="709"/>
        <w:jc w:val="center"/>
        <w:rPr>
          <w:i w:val="0"/>
          <w:color w:val="auto"/>
          <w:sz w:val="24"/>
          <w:szCs w:val="24"/>
        </w:rPr>
      </w:pPr>
      <w:r w:rsidRPr="00CC2E63">
        <w:rPr>
          <w:i w:val="0"/>
          <w:color w:val="auto"/>
          <w:sz w:val="24"/>
          <w:szCs w:val="24"/>
        </w:rPr>
        <w:t xml:space="preserve">Рисунок </w:t>
      </w:r>
      <w:r w:rsidR="002D5D17">
        <w:rPr>
          <w:i w:val="0"/>
          <w:color w:val="auto"/>
          <w:sz w:val="24"/>
          <w:szCs w:val="24"/>
        </w:rPr>
        <w:t>5</w:t>
      </w:r>
      <w:r w:rsidRPr="00CC2E63">
        <w:rPr>
          <w:i w:val="0"/>
          <w:color w:val="auto"/>
          <w:sz w:val="24"/>
          <w:szCs w:val="24"/>
        </w:rPr>
        <w:t xml:space="preserve"> </w:t>
      </w:r>
      <w:r w:rsidR="002D5D17">
        <w:rPr>
          <w:i w:val="0"/>
          <w:color w:val="auto"/>
          <w:sz w:val="24"/>
          <w:szCs w:val="24"/>
        </w:rPr>
        <w:t>–</w:t>
      </w:r>
      <w:r w:rsidR="002D5D17">
        <w:rPr>
          <w:i w:val="0"/>
          <w:color w:val="auto"/>
          <w:sz w:val="24"/>
          <w:szCs w:val="24"/>
        </w:rPr>
        <w:t xml:space="preserve"> Сравнение времени выполнения сортировок</w:t>
      </w:r>
    </w:p>
    <w:p w:rsidR="00B12FD1" w:rsidRDefault="00B12FD1" w:rsidP="00BE357F"/>
    <w:p w:rsidR="00B12FD1" w:rsidRDefault="00631FD9" w:rsidP="002D5D17">
      <w:pPr>
        <w:keepNext/>
        <w:ind w:firstLine="0"/>
        <w:jc w:val="center"/>
      </w:pPr>
      <w:r w:rsidRPr="00C75E17">
        <w:rPr>
          <w:noProof/>
        </w:rPr>
        <w:lastRenderedPageBreak/>
        <w:pict>
          <v:shape id="_x0000_i1057" type="#_x0000_t75" style="width:363.75pt;height:303pt;visibility:visible;mso-wrap-style:square">
            <v:imagedata r:id="rId13" o:title=""/>
          </v:shape>
        </w:pict>
      </w:r>
    </w:p>
    <w:p w:rsidR="00B12FD1" w:rsidRDefault="00B12FD1" w:rsidP="002D5D17">
      <w:pPr>
        <w:pStyle w:val="ad"/>
        <w:ind w:firstLine="0"/>
        <w:jc w:val="center"/>
        <w:rPr>
          <w:i w:val="0"/>
          <w:color w:val="auto"/>
          <w:sz w:val="24"/>
          <w:szCs w:val="24"/>
        </w:rPr>
      </w:pPr>
      <w:r w:rsidRPr="00CC2E63">
        <w:rPr>
          <w:i w:val="0"/>
          <w:color w:val="auto"/>
          <w:sz w:val="24"/>
          <w:szCs w:val="24"/>
        </w:rPr>
        <w:t xml:space="preserve">Рисунок </w:t>
      </w:r>
      <w:r w:rsidR="002D5D17">
        <w:rPr>
          <w:i w:val="0"/>
          <w:color w:val="auto"/>
          <w:sz w:val="24"/>
          <w:szCs w:val="24"/>
        </w:rPr>
        <w:t>6</w:t>
      </w:r>
      <w:r w:rsidRPr="00CC2E63">
        <w:rPr>
          <w:i w:val="0"/>
          <w:color w:val="auto"/>
          <w:sz w:val="24"/>
          <w:szCs w:val="24"/>
        </w:rPr>
        <w:t xml:space="preserve"> </w:t>
      </w:r>
      <w:r w:rsidR="002D5D17">
        <w:rPr>
          <w:i w:val="0"/>
          <w:color w:val="auto"/>
          <w:sz w:val="24"/>
          <w:szCs w:val="24"/>
        </w:rPr>
        <w:t>–</w:t>
      </w:r>
      <w:r w:rsidRPr="00CC2E63">
        <w:rPr>
          <w:i w:val="0"/>
          <w:color w:val="auto"/>
          <w:sz w:val="24"/>
          <w:szCs w:val="24"/>
        </w:rPr>
        <w:t xml:space="preserve"> </w:t>
      </w:r>
      <w:r w:rsidR="002D5D17">
        <w:rPr>
          <w:i w:val="0"/>
          <w:color w:val="auto"/>
          <w:sz w:val="24"/>
          <w:szCs w:val="24"/>
        </w:rPr>
        <w:t>Сравнение времени выполнения сортировок</w:t>
      </w:r>
    </w:p>
    <w:p w:rsidR="00EE2CF2" w:rsidRPr="00EE2CF2" w:rsidRDefault="00EE2CF2" w:rsidP="00EE2CF2"/>
    <w:p w:rsidR="00B12FD1" w:rsidRPr="005A64E1" w:rsidRDefault="00B12FD1" w:rsidP="006717E5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, </w:t>
      </w:r>
      <w:r w:rsidR="00631FD9">
        <w:rPr>
          <w:color w:val="000000"/>
          <w:sz w:val="28"/>
          <w:szCs w:val="28"/>
        </w:rPr>
        <w:t xml:space="preserve">время выполения сортировки </w:t>
      </w:r>
      <w:r w:rsidR="00EE2CF2">
        <w:rPr>
          <w:color w:val="000000"/>
          <w:sz w:val="28"/>
          <w:szCs w:val="28"/>
        </w:rPr>
        <w:t xml:space="preserve">практически </w:t>
      </w:r>
      <w:r w:rsidR="00631FD9">
        <w:rPr>
          <w:color w:val="000000"/>
          <w:sz w:val="28"/>
          <w:szCs w:val="28"/>
        </w:rPr>
        <w:t>всегда</w:t>
      </w:r>
      <w:r w:rsidR="00070DDC">
        <w:rPr>
          <w:color w:val="000000"/>
          <w:sz w:val="28"/>
          <w:szCs w:val="28"/>
        </w:rPr>
        <w:t xml:space="preserve"> оказывается </w:t>
      </w:r>
      <w:r w:rsidR="00EE2CF2">
        <w:rPr>
          <w:color w:val="000000"/>
          <w:sz w:val="28"/>
          <w:szCs w:val="28"/>
        </w:rPr>
        <w:t>большим у шейкерной сортировки, по сравнению с быстрой</w:t>
      </w:r>
      <w:r w:rsidR="00C75DD5">
        <w:rPr>
          <w:color w:val="000000"/>
          <w:sz w:val="28"/>
          <w:szCs w:val="28"/>
        </w:rPr>
        <w:t xml:space="preserve">. </w:t>
      </w:r>
      <w:r w:rsidR="00EF1237">
        <w:rPr>
          <w:color w:val="000000"/>
          <w:sz w:val="28"/>
          <w:szCs w:val="28"/>
        </w:rPr>
        <w:t>Взяв во внимание все данные результаты сравнений</w:t>
      </w:r>
      <w:r w:rsidR="00C75DD5">
        <w:rPr>
          <w:color w:val="000000"/>
          <w:sz w:val="28"/>
          <w:szCs w:val="28"/>
        </w:rPr>
        <w:t>,</w:t>
      </w:r>
      <w:r w:rsidR="00EF1237">
        <w:rPr>
          <w:color w:val="000000"/>
          <w:sz w:val="28"/>
          <w:szCs w:val="28"/>
        </w:rPr>
        <w:t xml:space="preserve"> можно с точность заявить, что алгоритм </w:t>
      </w:r>
      <w:r w:rsidR="0062774E">
        <w:rPr>
          <w:color w:val="000000"/>
          <w:sz w:val="28"/>
          <w:szCs w:val="28"/>
        </w:rPr>
        <w:t xml:space="preserve">быстрой </w:t>
      </w:r>
      <w:r w:rsidR="00EF1237">
        <w:rPr>
          <w:color w:val="000000"/>
          <w:sz w:val="28"/>
          <w:szCs w:val="28"/>
        </w:rPr>
        <w:t xml:space="preserve">сортировки </w:t>
      </w:r>
      <w:r w:rsidR="0062774E">
        <w:rPr>
          <w:color w:val="000000"/>
          <w:sz w:val="28"/>
          <w:szCs w:val="28"/>
        </w:rPr>
        <w:t>я</w:t>
      </w:r>
      <w:r w:rsidR="00EF1237">
        <w:rPr>
          <w:color w:val="000000"/>
          <w:sz w:val="28"/>
          <w:szCs w:val="28"/>
        </w:rPr>
        <w:t xml:space="preserve">вляется </w:t>
      </w:r>
      <w:r w:rsidR="0062774E">
        <w:rPr>
          <w:color w:val="000000"/>
          <w:sz w:val="28"/>
          <w:szCs w:val="28"/>
        </w:rPr>
        <w:t>более эффективным алгоритмом сортировки, относительно</w:t>
      </w:r>
      <w:r w:rsidR="00EF1237">
        <w:rPr>
          <w:color w:val="000000"/>
          <w:sz w:val="28"/>
          <w:szCs w:val="28"/>
        </w:rPr>
        <w:t xml:space="preserve"> алгоритма </w:t>
      </w:r>
      <w:r w:rsidR="0062774E">
        <w:rPr>
          <w:color w:val="000000"/>
          <w:sz w:val="28"/>
          <w:szCs w:val="28"/>
        </w:rPr>
        <w:t xml:space="preserve">шейкерной </w:t>
      </w:r>
      <w:r w:rsidR="00EF1237">
        <w:rPr>
          <w:color w:val="000000"/>
          <w:sz w:val="28"/>
          <w:szCs w:val="28"/>
        </w:rPr>
        <w:t xml:space="preserve">сортировки. </w:t>
      </w:r>
    </w:p>
    <w:p w:rsidR="00B12FD1" w:rsidRDefault="00B12FD1" w:rsidP="006717E5">
      <w:pPr>
        <w:pStyle w:val="1"/>
        <w:spacing w:before="120" w:beforeAutospacing="0" w:after="120" w:line="360" w:lineRule="auto"/>
        <w:ind w:left="0" w:firstLine="709"/>
      </w:pPr>
      <w:r>
        <w:t>Вывод</w:t>
      </w:r>
    </w:p>
    <w:p w:rsidR="00B12FD1" w:rsidRDefault="00B12FD1" w:rsidP="006717E5">
      <w:r>
        <w:t xml:space="preserve">В ходе практической работы были разработаны и отлажены алгоритмы </w:t>
      </w:r>
      <w:r w:rsidR="00EE2CF2">
        <w:t>быстрой и шейкерной</w:t>
      </w:r>
      <w:r w:rsidR="00631FD9">
        <w:t xml:space="preserve"> сортировок</w:t>
      </w:r>
      <w:r>
        <w:t xml:space="preserve">. </w:t>
      </w:r>
      <w:r w:rsidR="00EF1237">
        <w:t xml:space="preserve">Результаты сравнения эффективности двух алгоритмов совпали с теоретическими ожиданиями. Алгоритм </w:t>
      </w:r>
      <w:r w:rsidR="00EE2CF2">
        <w:t xml:space="preserve">быстрой сортировки </w:t>
      </w:r>
      <w:r w:rsidR="00EF1237">
        <w:t xml:space="preserve">превзошел алгоритм </w:t>
      </w:r>
      <w:r w:rsidR="00631FD9">
        <w:t xml:space="preserve">шейкерной </w:t>
      </w:r>
      <w:r w:rsidR="00EF1237">
        <w:t>сортировки.</w:t>
      </w:r>
    </w:p>
    <w:p w:rsidR="00334F8D" w:rsidRDefault="00334F8D" w:rsidP="006717E5"/>
    <w:p w:rsidR="00334F8D" w:rsidRDefault="00334F8D" w:rsidP="006717E5"/>
    <w:p w:rsidR="00334F8D" w:rsidRDefault="00334F8D" w:rsidP="006717E5"/>
    <w:p w:rsidR="00334F8D" w:rsidRPr="004A34A3" w:rsidRDefault="00334F8D" w:rsidP="006717E5"/>
    <w:p w:rsidR="00334F8D" w:rsidRPr="00395BC8" w:rsidRDefault="00334F8D" w:rsidP="00334F8D">
      <w:pPr>
        <w:spacing w:after="20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lastRenderedPageBreak/>
        <w:t>ПРИЛОЖЕНИЕ</w:t>
      </w:r>
      <w:r w:rsidRPr="00395BC8">
        <w:rPr>
          <w:b/>
          <w:szCs w:val="28"/>
        </w:rPr>
        <w:t xml:space="preserve"> А</w:t>
      </w:r>
    </w:p>
    <w:p w:rsidR="00334F8D" w:rsidRPr="00334F8D" w:rsidRDefault="00334F8D" w:rsidP="00334F8D">
      <w:pPr>
        <w:spacing w:before="100" w:beforeAutospacing="1" w:afterLines="100" w:after="240" w:line="240" w:lineRule="auto"/>
        <w:ind w:firstLine="0"/>
        <w:jc w:val="center"/>
        <w:rPr>
          <w:b/>
          <w:szCs w:val="28"/>
        </w:rPr>
      </w:pPr>
      <w:r w:rsidRPr="00395BC8">
        <w:rPr>
          <w:b/>
          <w:szCs w:val="28"/>
        </w:rPr>
        <w:t xml:space="preserve">Листинг кода </w:t>
      </w:r>
      <w:r>
        <w:rPr>
          <w:b/>
          <w:szCs w:val="28"/>
        </w:rPr>
        <w:t>приложения</w:t>
      </w:r>
    </w:p>
    <w:p w:rsidR="005B5D1B" w:rsidRPr="00334F8D" w:rsidRDefault="005B5D1B" w:rsidP="00334F8D">
      <w:pPr>
        <w:ind w:firstLine="708"/>
        <w:rPr>
          <w:sz w:val="24"/>
        </w:rPr>
      </w:pPr>
      <w:r w:rsidRPr="00334F8D">
        <w:rPr>
          <w:sz w:val="24"/>
        </w:rPr>
        <w:t xml:space="preserve"> </w:t>
      </w:r>
      <w:r w:rsidR="00334F8D" w:rsidRPr="00334F8D">
        <w:rPr>
          <w:sz w:val="24"/>
          <w:lang w:val="en-US"/>
        </w:rPr>
        <w:t>EnhancedSortingForm</w:t>
      </w:r>
      <w:r w:rsidRPr="00334F8D">
        <w:rPr>
          <w:sz w:val="24"/>
        </w:rPr>
        <w:t>.</w:t>
      </w:r>
      <w:r>
        <w:rPr>
          <w:sz w:val="24"/>
          <w:lang w:val="en-US"/>
        </w:rPr>
        <w:t>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B5D1B" w:rsidTr="005B5D1B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us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ystem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us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ystem.Windows.Forms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us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ALabs.Algorithms.Converting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us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ALabs.Algorithms.Sorting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us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ystem.Diagnostics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namespac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ALabs.Forms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>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ubl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artial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class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2B91AF"/>
                <w:sz w:val="16"/>
                <w:szCs w:val="16"/>
                <w:lang w:val="en-US" w:eastAsia="ru-RU"/>
              </w:rPr>
              <w:t>EnhancedSortingForm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: Form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ubl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EnhancedSortingForm(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InitializeComponent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rivat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void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checkBox1_CheckedChanged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objec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ender, EventArgs e)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checkBox1.Checked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numericUpDown1.Enabled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tru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numericUpDown1.Enabled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als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rivat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void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ortingButton_Click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objec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ender, EventArgs e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textBox2.Text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.Empty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text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.Empty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Stopwatch timer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new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topwatch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!checkBox1.Checked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radioButton1.Checked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art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Box2.Text = SortingAlgorithms.ShakerSort(ConvertingAlgorithms.StringToIntArray(textBox1.Text)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op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ShakeTimeLabel.Text 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Шейкерная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timer.ElapsedMilliseconds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" 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мс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art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Box2.Text = SortingAlgorithms.FastSort(ConvertingAlgorithms.StringToIntArray(textBox1.Text), 0, ConvertingAlgorithms.StringToIntArray(textBox1.Text).Length-1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op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FastTimeLabel.Text 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Быстрая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timer.ElapsedMilliseconds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" 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мс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Random random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new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Random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Box1.Text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.Empty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0; i &lt; numericUpDown1.Value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random.Next(1, 100)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Box1.Text = tex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(radioButton1.Checked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art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Box2.Text = SortingAlgorithms.ShakerSort(ConvertingAlgorithms.StringToIntArray(textBox1.Text)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timer.Stop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ShakeTimeLabel.Text 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Шейкерная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timer.ElapsedMilliseconds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" 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мс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art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Box2.Text = SortingAlgorithms.FastSort(ConvertingAlgorithms.StringToIntArray(textBox1.Text), 0, ConvertingAlgorithms.StringToIntArray(textBox1.Text).Length-1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imer.Stop(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FastTimeLabel.Text 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Быстрая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timer.ElapsedMilliseconds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" 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мс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}</w:t>
            </w:r>
          </w:p>
          <w:p w:rsidR="005B5D1B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</w:tbl>
    <w:p w:rsidR="005B5D1B" w:rsidRDefault="005B5D1B" w:rsidP="005B5D1B">
      <w:pPr>
        <w:ind w:firstLine="0"/>
        <w:rPr>
          <w:lang w:val="en-US"/>
        </w:rPr>
      </w:pPr>
    </w:p>
    <w:p w:rsidR="005B5D1B" w:rsidRDefault="00334F8D" w:rsidP="00334F8D">
      <w:pPr>
        <w:ind w:firstLine="708"/>
        <w:rPr>
          <w:sz w:val="24"/>
          <w:lang w:val="en-US"/>
        </w:rPr>
      </w:pPr>
      <w:bookmarkStart w:id="0" w:name="_GoBack"/>
      <w:bookmarkEnd w:id="0"/>
      <w:r w:rsidRPr="00334F8D">
        <w:rPr>
          <w:sz w:val="24"/>
          <w:lang w:val="en-US"/>
        </w:rPr>
        <w:t>SortingAlgorithms</w:t>
      </w:r>
      <w:r w:rsidR="005B5D1B">
        <w:rPr>
          <w:sz w:val="24"/>
          <w:lang w:val="en-US"/>
        </w:rPr>
        <w:t>.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50B4" w:rsidRPr="001950B4" w:rsidTr="001950B4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us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ystem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FF"/>
                <w:sz w:val="16"/>
                <w:szCs w:val="16"/>
                <w:lang w:val="en-US" w:eastAsia="ru-RU"/>
              </w:rPr>
              <w:t>namespac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ALabs.Algorithms.Sorting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>{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ubl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class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2B91AF"/>
                <w:sz w:val="16"/>
                <w:szCs w:val="16"/>
                <w:lang w:val="en-US" w:eastAsia="ru-RU"/>
              </w:rPr>
              <w:t>SortingAlgorithms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80808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{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 xml:space="preserve">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808080"/>
                <w:sz w:val="16"/>
                <w:szCs w:val="16"/>
                <w:lang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summary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Шейкерная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ортировк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/summary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param name=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mas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"&gt;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В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x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одной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ассив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/param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returns&gt;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Отсортированный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ассив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/returns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ubl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at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ShakerSort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[] mas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text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.Empty;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u = 1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leftMark = 0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//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Левая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rightMark = mas.Length - 1;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//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Правая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whil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leftMark &lt;= rightMark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0; i &lt; leftMark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"-&lt; 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л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г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п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г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-&gt; 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rightMark + 1; i &lt; mas.Length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rightMark; i &gt; leftMark; i--)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//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Проходим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ассив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права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налево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(mas[i - 1] &gt; mas[i])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Если предыдущий элемент больше текущего, меняем иx местами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buff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buff = mas[i]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mas[i] = mas[i - 1]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mas[i - 1] = buff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j = leftMark; j &lt;= rightMark; j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j == i || j == i - 1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    text += mas[j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(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u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)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    text += mas[j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u++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leftMark++;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Сдвигаем левую границу вправо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0; i &lt; leftMark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-&lt;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л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г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п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г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-&gt; 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rightMark + 1; i &lt; mas.Length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leftMark+1; i &lt;= rightMark; i++)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//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Проходим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ассив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лева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направо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(mas[i - 1] &gt; mas[i])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Если предыдущий элемент больше текущего, меняем иx местами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buff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buff = mas[i]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mas[i] = mas[i - 1]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mas[i - 1] = buff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j = leftMark; j &lt;= rightMark; j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j == i || j == i - 1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    text += mas[j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(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u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)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    text += mas[j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u++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rightMark--;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Сдвигаем правую границу влево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                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u = 1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0; i &lt; mas.Length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return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tex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summary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Быстрая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ортировк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/summary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param name=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mas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"&gt;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В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x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одной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ассив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/param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///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returns&gt;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Отсортированный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ассив</w:t>
            </w:r>
            <w:r w:rsidRPr="00334F8D">
              <w:rPr>
                <w:color w:val="808080"/>
                <w:sz w:val="16"/>
                <w:szCs w:val="16"/>
                <w:lang w:val="en-US" w:eastAsia="ru-RU"/>
              </w:rPr>
              <w:t>&lt;/returns&g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publ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atic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FastSort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[] mas,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left,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righ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text =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string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.Empty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pivot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разрешающий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элемент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l_hold = left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>//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левая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r_hold = right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правая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pivot = mas[left]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eastAsia="ru-RU"/>
              </w:rPr>
              <w:t>while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(left &lt; right)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 пока границы не сомкнутся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whil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(mas[right] &gt;= pivot) &amp;&amp; (left &lt; right)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right--;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 сдвигаем правую границу пока элемент [right] больше [pivot]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l_hold; i &lt; r_hold + 1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i != righ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 xml:space="preserve">" 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п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г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-&gt;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left != right)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если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ы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не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омкнулись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    mas[left] = mas[right];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 перемещаем элемент [right] на место разрешающего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l_hold; i &lt; r_hold + 1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i != left &amp;&amp; i != righ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!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left++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двигаем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левую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у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вправо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while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(mas[left] &lt;= pivot) &amp;&amp; (left &lt; right)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left++;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 сдвигаем левую границу пока элемент [left] меньше [pivot]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l_hold; i &lt; r_hold + 1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i != lef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text +=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&lt;-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л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</w:t>
            </w:r>
            <w:r w:rsidRPr="00334F8D">
              <w:rPr>
                <w:color w:val="A31515"/>
                <w:sz w:val="16"/>
                <w:szCs w:val="16"/>
                <w:lang w:eastAsia="ru-RU"/>
              </w:rPr>
              <w:t>г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.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left != right)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если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ы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не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омкнулись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{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mas[right] = mas[left]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перемещаем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элемент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[left]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на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место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[right]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l_hold; i &lt; r_hold + 1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i != left &amp;&amp; i != righ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!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right--; 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//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сдвигаем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правую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границу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вправо</w:t>
            </w:r>
            <w:r w:rsidRPr="00334F8D">
              <w:rPr>
                <w:color w:val="008000"/>
                <w:sz w:val="16"/>
                <w:szCs w:val="16"/>
                <w:lang w:val="en-US" w:eastAsia="ru-RU"/>
              </w:rPr>
              <w:t xml:space="preserve">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mas[left] = pivot;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 ставим разрешающий элемент на место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for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nt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i = l_hold; i &lt; r_hold + 1; i++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i != lef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    text += mas[i]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! 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text += Environment.NewLine + </w:t>
            </w:r>
            <w:r w:rsidRPr="00334F8D">
              <w:rPr>
                <w:color w:val="A31515"/>
                <w:sz w:val="16"/>
                <w:szCs w:val="16"/>
                <w:lang w:val="en-US" w:eastAsia="ru-RU"/>
              </w:rPr>
              <w:t>"---------------------------"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+ Environment.NewLine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>pivot = lef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lastRenderedPageBreak/>
              <w:t xml:space="preserve">            left = l_hold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right = r_hold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(left &lt; pivot) </w:t>
            </w:r>
            <w:r w:rsidRPr="00334F8D">
              <w:rPr>
                <w:color w:val="008000"/>
                <w:sz w:val="16"/>
                <w:szCs w:val="16"/>
                <w:lang w:eastAsia="ru-RU"/>
              </w:rPr>
              <w:t>// Рекурсивно вызываем сортировку для левой и правой части массива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>text += FastSort(mas, left, pivot - 1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val="en-US" w:eastAsia="ru-RU"/>
              </w:rPr>
              <w:t>if</w:t>
            </w: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(right &gt; pivot)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    text += FastSort(mas, pivot + 1, right)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val="en-US"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334F8D">
              <w:rPr>
                <w:color w:val="0000FF"/>
                <w:sz w:val="16"/>
                <w:szCs w:val="16"/>
                <w:lang w:eastAsia="ru-RU"/>
              </w:rPr>
              <w:t>return</w:t>
            </w: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text;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    }</w:t>
            </w: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  <w:p w:rsidR="00334F8D" w:rsidRPr="00334F8D" w:rsidRDefault="00334F8D" w:rsidP="00334F8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  <w:lang w:eastAsia="ru-RU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 xml:space="preserve">    }</w:t>
            </w:r>
          </w:p>
          <w:p w:rsidR="005B5D1B" w:rsidRPr="001950B4" w:rsidRDefault="00334F8D" w:rsidP="00334F8D">
            <w:pPr>
              <w:ind w:firstLine="0"/>
              <w:rPr>
                <w:sz w:val="24"/>
              </w:rPr>
            </w:pPr>
            <w:r w:rsidRPr="00334F8D">
              <w:rPr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</w:tbl>
    <w:p w:rsidR="005B5D1B" w:rsidRDefault="005B5D1B" w:rsidP="005B5D1B">
      <w:pPr>
        <w:ind w:firstLine="0"/>
        <w:rPr>
          <w:sz w:val="24"/>
        </w:rPr>
      </w:pPr>
    </w:p>
    <w:p w:rsidR="00B12FD1" w:rsidRPr="001E7A0A" w:rsidRDefault="00B12FD1" w:rsidP="004B62AA">
      <w:pPr>
        <w:ind w:firstLine="0"/>
      </w:pPr>
    </w:p>
    <w:sectPr w:rsidR="00B12FD1" w:rsidRPr="001E7A0A" w:rsidSect="00C05D7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6A" w:rsidRDefault="004B596A" w:rsidP="00996EF2">
      <w:pPr>
        <w:spacing w:line="240" w:lineRule="auto"/>
      </w:pPr>
      <w:r>
        <w:separator/>
      </w:r>
    </w:p>
  </w:endnote>
  <w:endnote w:type="continuationSeparator" w:id="0">
    <w:p w:rsidR="004B596A" w:rsidRDefault="004B596A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D1" w:rsidRDefault="005955C3" w:rsidP="00996EF2">
    <w:pPr>
      <w:pStyle w:val="ab"/>
      <w:tabs>
        <w:tab w:val="clear" w:pos="4677"/>
        <w:tab w:val="clear" w:pos="9355"/>
        <w:tab w:val="center" w:pos="3969"/>
        <w:tab w:val="right" w:pos="8789"/>
        <w:tab w:val="left" w:pos="921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D6E9E">
      <w:rPr>
        <w:noProof/>
      </w:rPr>
      <w:t>2</w:t>
    </w:r>
    <w:r>
      <w:rPr>
        <w:noProof/>
      </w:rPr>
      <w:fldChar w:fldCharType="end"/>
    </w:r>
  </w:p>
  <w:p w:rsidR="00B12FD1" w:rsidRDefault="00B12F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6A" w:rsidRDefault="004B596A" w:rsidP="00996EF2">
      <w:pPr>
        <w:spacing w:line="240" w:lineRule="auto"/>
      </w:pPr>
      <w:r>
        <w:separator/>
      </w:r>
    </w:p>
  </w:footnote>
  <w:footnote w:type="continuationSeparator" w:id="0">
    <w:p w:rsidR="004B596A" w:rsidRDefault="004B596A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A07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92B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BA5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24C1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78A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AE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4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A63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AAE"/>
    <w:multiLevelType w:val="hybridMultilevel"/>
    <w:tmpl w:val="E3B8A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4" w15:restartNumberingAfterBreak="0">
    <w:nsid w:val="1D2B36DA"/>
    <w:multiLevelType w:val="hybridMultilevel"/>
    <w:tmpl w:val="478C3D72"/>
    <w:lvl w:ilvl="0" w:tplc="9CAAD1BA">
      <w:start w:val="1"/>
      <w:numFmt w:val="decimal"/>
      <w:lvlText w:val="%1)"/>
      <w:lvlJc w:val="left"/>
      <w:pPr>
        <w:ind w:left="7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5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16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  <w:rPr>
        <w:rFonts w:cs="Times New Roman"/>
      </w:rPr>
    </w:lvl>
  </w:abstractNum>
  <w:abstractNum w:abstractNumId="17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8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9" w15:restartNumberingAfterBreak="0">
    <w:nsid w:val="39966D0A"/>
    <w:multiLevelType w:val="hybridMultilevel"/>
    <w:tmpl w:val="478C3D72"/>
    <w:lvl w:ilvl="0" w:tplc="9CAAD1BA">
      <w:start w:val="1"/>
      <w:numFmt w:val="decimal"/>
      <w:lvlText w:val="%1)"/>
      <w:lvlJc w:val="left"/>
      <w:pPr>
        <w:ind w:left="7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20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5713FFB"/>
    <w:multiLevelType w:val="hybridMultilevel"/>
    <w:tmpl w:val="67803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3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1418"/>
      </w:pPr>
      <w:rPr>
        <w:rFonts w:cs="Times New Roman" w:hint="default"/>
      </w:rPr>
    </w:lvl>
    <w:lvl w:ilvl="1">
      <w:start w:val="1"/>
      <w:numFmt w:val="decimal"/>
      <w:pStyle w:val="2"/>
      <w:lvlText w:val="%1.%2 "/>
      <w:lvlJc w:val="left"/>
      <w:pPr>
        <w:ind w:left="600"/>
      </w:pPr>
      <w:rPr>
        <w:rFonts w:cs="Times New Roman" w:hint="default"/>
      </w:rPr>
    </w:lvl>
    <w:lvl w:ilvl="2">
      <w:start w:val="1"/>
      <w:numFmt w:val="decimal"/>
      <w:pStyle w:val="3"/>
      <w:lvlText w:val="%1.%2.%3 "/>
      <w:lvlJc w:val="left"/>
      <w:pPr>
        <w:ind w:left="600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cs="Times New Roman" w:hint="default"/>
      </w:rPr>
    </w:lvl>
  </w:abstractNum>
  <w:abstractNum w:abstractNumId="25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7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78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20"/>
  </w:num>
  <w:num w:numId="5">
    <w:abstractNumId w:val="16"/>
  </w:num>
  <w:num w:numId="6">
    <w:abstractNumId w:val="13"/>
  </w:num>
  <w:num w:numId="7">
    <w:abstractNumId w:val="22"/>
  </w:num>
  <w:num w:numId="8">
    <w:abstractNumId w:val="18"/>
  </w:num>
  <w:num w:numId="9">
    <w:abstractNumId w:val="17"/>
  </w:num>
  <w:num w:numId="10">
    <w:abstractNumId w:val="15"/>
  </w:num>
  <w:num w:numId="11">
    <w:abstractNumId w:val="26"/>
  </w:num>
  <w:num w:numId="12">
    <w:abstractNumId w:val="19"/>
  </w:num>
  <w:num w:numId="13">
    <w:abstractNumId w:val="23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2F1"/>
    <w:rsid w:val="0001479A"/>
    <w:rsid w:val="000163AB"/>
    <w:rsid w:val="00032B32"/>
    <w:rsid w:val="00034EB6"/>
    <w:rsid w:val="00053856"/>
    <w:rsid w:val="00054DB2"/>
    <w:rsid w:val="00057BE2"/>
    <w:rsid w:val="00070DDC"/>
    <w:rsid w:val="00080522"/>
    <w:rsid w:val="00086233"/>
    <w:rsid w:val="0009078E"/>
    <w:rsid w:val="000A0ECA"/>
    <w:rsid w:val="000D0463"/>
    <w:rsid w:val="000E7753"/>
    <w:rsid w:val="000F65F4"/>
    <w:rsid w:val="001045E1"/>
    <w:rsid w:val="00117377"/>
    <w:rsid w:val="00117DB7"/>
    <w:rsid w:val="00121352"/>
    <w:rsid w:val="001424E6"/>
    <w:rsid w:val="0015299E"/>
    <w:rsid w:val="001627E8"/>
    <w:rsid w:val="00180535"/>
    <w:rsid w:val="001814C6"/>
    <w:rsid w:val="0018354E"/>
    <w:rsid w:val="00190A14"/>
    <w:rsid w:val="001948D4"/>
    <w:rsid w:val="001950B4"/>
    <w:rsid w:val="00196216"/>
    <w:rsid w:val="001A1954"/>
    <w:rsid w:val="001A58B1"/>
    <w:rsid w:val="001B53B5"/>
    <w:rsid w:val="001C133E"/>
    <w:rsid w:val="001C4E91"/>
    <w:rsid w:val="001D10DA"/>
    <w:rsid w:val="001D597F"/>
    <w:rsid w:val="001E0100"/>
    <w:rsid w:val="001E030D"/>
    <w:rsid w:val="001E7A0A"/>
    <w:rsid w:val="00204076"/>
    <w:rsid w:val="002240C5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B1A7D"/>
    <w:rsid w:val="002B7BBB"/>
    <w:rsid w:val="002B7D81"/>
    <w:rsid w:val="002C08B1"/>
    <w:rsid w:val="002D48BD"/>
    <w:rsid w:val="002D5D17"/>
    <w:rsid w:val="002E1390"/>
    <w:rsid w:val="0030048D"/>
    <w:rsid w:val="003017D5"/>
    <w:rsid w:val="0030732F"/>
    <w:rsid w:val="00324B33"/>
    <w:rsid w:val="0032598E"/>
    <w:rsid w:val="00334F8D"/>
    <w:rsid w:val="003372BF"/>
    <w:rsid w:val="003420D2"/>
    <w:rsid w:val="00353746"/>
    <w:rsid w:val="00364F9A"/>
    <w:rsid w:val="00370418"/>
    <w:rsid w:val="00371C60"/>
    <w:rsid w:val="00373896"/>
    <w:rsid w:val="00394193"/>
    <w:rsid w:val="003A04D3"/>
    <w:rsid w:val="003A1368"/>
    <w:rsid w:val="003A16B3"/>
    <w:rsid w:val="003A2992"/>
    <w:rsid w:val="003B5594"/>
    <w:rsid w:val="003B58D0"/>
    <w:rsid w:val="003E1250"/>
    <w:rsid w:val="003E15E2"/>
    <w:rsid w:val="003E6B0C"/>
    <w:rsid w:val="003F748C"/>
    <w:rsid w:val="00402171"/>
    <w:rsid w:val="0042108C"/>
    <w:rsid w:val="00422620"/>
    <w:rsid w:val="00443A51"/>
    <w:rsid w:val="00447569"/>
    <w:rsid w:val="00451AFA"/>
    <w:rsid w:val="004546F5"/>
    <w:rsid w:val="004654DD"/>
    <w:rsid w:val="00465651"/>
    <w:rsid w:val="00472974"/>
    <w:rsid w:val="00480F07"/>
    <w:rsid w:val="00487357"/>
    <w:rsid w:val="0049213C"/>
    <w:rsid w:val="004A34A3"/>
    <w:rsid w:val="004B596A"/>
    <w:rsid w:val="004B62AA"/>
    <w:rsid w:val="004B7500"/>
    <w:rsid w:val="00500CCC"/>
    <w:rsid w:val="0051179A"/>
    <w:rsid w:val="0052021E"/>
    <w:rsid w:val="005250D0"/>
    <w:rsid w:val="00530D04"/>
    <w:rsid w:val="005336F7"/>
    <w:rsid w:val="005505F5"/>
    <w:rsid w:val="0056257F"/>
    <w:rsid w:val="0056265D"/>
    <w:rsid w:val="005733FA"/>
    <w:rsid w:val="00583246"/>
    <w:rsid w:val="005955C3"/>
    <w:rsid w:val="005A64E1"/>
    <w:rsid w:val="005B5D1B"/>
    <w:rsid w:val="005E7DD5"/>
    <w:rsid w:val="005F2916"/>
    <w:rsid w:val="005F4264"/>
    <w:rsid w:val="006042DD"/>
    <w:rsid w:val="00610D41"/>
    <w:rsid w:val="0062774E"/>
    <w:rsid w:val="00631FD9"/>
    <w:rsid w:val="0065327A"/>
    <w:rsid w:val="006576F0"/>
    <w:rsid w:val="006717E5"/>
    <w:rsid w:val="00674E6C"/>
    <w:rsid w:val="00681490"/>
    <w:rsid w:val="006925C4"/>
    <w:rsid w:val="00693916"/>
    <w:rsid w:val="00695864"/>
    <w:rsid w:val="006A2A50"/>
    <w:rsid w:val="006A5EDE"/>
    <w:rsid w:val="006B77B7"/>
    <w:rsid w:val="006C7502"/>
    <w:rsid w:val="006C7B86"/>
    <w:rsid w:val="006D059E"/>
    <w:rsid w:val="006D3B94"/>
    <w:rsid w:val="006D761C"/>
    <w:rsid w:val="006E6371"/>
    <w:rsid w:val="006F249E"/>
    <w:rsid w:val="006F47A0"/>
    <w:rsid w:val="00724338"/>
    <w:rsid w:val="00726CA8"/>
    <w:rsid w:val="0073383F"/>
    <w:rsid w:val="007622F1"/>
    <w:rsid w:val="007652EC"/>
    <w:rsid w:val="00774F4C"/>
    <w:rsid w:val="00781256"/>
    <w:rsid w:val="00781D3F"/>
    <w:rsid w:val="0078264D"/>
    <w:rsid w:val="00793986"/>
    <w:rsid w:val="007941B6"/>
    <w:rsid w:val="00794304"/>
    <w:rsid w:val="007A4024"/>
    <w:rsid w:val="007A46F2"/>
    <w:rsid w:val="007E3BBA"/>
    <w:rsid w:val="00800497"/>
    <w:rsid w:val="008017D2"/>
    <w:rsid w:val="00814A5A"/>
    <w:rsid w:val="0081602F"/>
    <w:rsid w:val="00823774"/>
    <w:rsid w:val="00826DEB"/>
    <w:rsid w:val="00831E5E"/>
    <w:rsid w:val="00833AE8"/>
    <w:rsid w:val="008558EA"/>
    <w:rsid w:val="0087366E"/>
    <w:rsid w:val="00882459"/>
    <w:rsid w:val="008905B7"/>
    <w:rsid w:val="0089241E"/>
    <w:rsid w:val="0089712F"/>
    <w:rsid w:val="008A1ABC"/>
    <w:rsid w:val="008A237D"/>
    <w:rsid w:val="008B12EA"/>
    <w:rsid w:val="008B6B8C"/>
    <w:rsid w:val="008C0104"/>
    <w:rsid w:val="008C5615"/>
    <w:rsid w:val="008D0962"/>
    <w:rsid w:val="008D3965"/>
    <w:rsid w:val="008F0594"/>
    <w:rsid w:val="008F7A55"/>
    <w:rsid w:val="009158B3"/>
    <w:rsid w:val="00920738"/>
    <w:rsid w:val="00923A64"/>
    <w:rsid w:val="009246BE"/>
    <w:rsid w:val="00924B33"/>
    <w:rsid w:val="00937DD7"/>
    <w:rsid w:val="009427F6"/>
    <w:rsid w:val="00951E04"/>
    <w:rsid w:val="009523F3"/>
    <w:rsid w:val="00952B3E"/>
    <w:rsid w:val="009543C5"/>
    <w:rsid w:val="00954542"/>
    <w:rsid w:val="00961EC8"/>
    <w:rsid w:val="0097608D"/>
    <w:rsid w:val="00977485"/>
    <w:rsid w:val="009802A9"/>
    <w:rsid w:val="00982071"/>
    <w:rsid w:val="00987C3C"/>
    <w:rsid w:val="00994DEF"/>
    <w:rsid w:val="00996EF2"/>
    <w:rsid w:val="009A33D7"/>
    <w:rsid w:val="009A714D"/>
    <w:rsid w:val="009D066E"/>
    <w:rsid w:val="009E0ECF"/>
    <w:rsid w:val="009F75F9"/>
    <w:rsid w:val="00A00C57"/>
    <w:rsid w:val="00A02C36"/>
    <w:rsid w:val="00A11FDE"/>
    <w:rsid w:val="00A1502C"/>
    <w:rsid w:val="00A15E14"/>
    <w:rsid w:val="00A27187"/>
    <w:rsid w:val="00A3259C"/>
    <w:rsid w:val="00A3708A"/>
    <w:rsid w:val="00A475D6"/>
    <w:rsid w:val="00A56C03"/>
    <w:rsid w:val="00A6009A"/>
    <w:rsid w:val="00A62353"/>
    <w:rsid w:val="00A63650"/>
    <w:rsid w:val="00A909FA"/>
    <w:rsid w:val="00AE5161"/>
    <w:rsid w:val="00AE6A3A"/>
    <w:rsid w:val="00B07D74"/>
    <w:rsid w:val="00B12B6A"/>
    <w:rsid w:val="00B12FD1"/>
    <w:rsid w:val="00B21347"/>
    <w:rsid w:val="00B215FC"/>
    <w:rsid w:val="00B2237B"/>
    <w:rsid w:val="00B40392"/>
    <w:rsid w:val="00B41730"/>
    <w:rsid w:val="00B447FB"/>
    <w:rsid w:val="00B475EE"/>
    <w:rsid w:val="00B577AC"/>
    <w:rsid w:val="00B731EE"/>
    <w:rsid w:val="00B86962"/>
    <w:rsid w:val="00BB3AEA"/>
    <w:rsid w:val="00BB598D"/>
    <w:rsid w:val="00BD6F06"/>
    <w:rsid w:val="00BE357F"/>
    <w:rsid w:val="00BE442E"/>
    <w:rsid w:val="00BF2DAB"/>
    <w:rsid w:val="00BF4C1F"/>
    <w:rsid w:val="00BF587A"/>
    <w:rsid w:val="00C05D73"/>
    <w:rsid w:val="00C06E92"/>
    <w:rsid w:val="00C10B1C"/>
    <w:rsid w:val="00C20C63"/>
    <w:rsid w:val="00C25258"/>
    <w:rsid w:val="00C271F3"/>
    <w:rsid w:val="00C30F4B"/>
    <w:rsid w:val="00C43655"/>
    <w:rsid w:val="00C57F94"/>
    <w:rsid w:val="00C6211F"/>
    <w:rsid w:val="00C644C4"/>
    <w:rsid w:val="00C75DD5"/>
    <w:rsid w:val="00C82DC0"/>
    <w:rsid w:val="00C9348F"/>
    <w:rsid w:val="00C93D15"/>
    <w:rsid w:val="00CA3FD2"/>
    <w:rsid w:val="00CA544C"/>
    <w:rsid w:val="00CA6697"/>
    <w:rsid w:val="00CC1E10"/>
    <w:rsid w:val="00CC2E63"/>
    <w:rsid w:val="00CF165C"/>
    <w:rsid w:val="00CF6DC4"/>
    <w:rsid w:val="00D07F78"/>
    <w:rsid w:val="00D1278D"/>
    <w:rsid w:val="00D37F9C"/>
    <w:rsid w:val="00D46562"/>
    <w:rsid w:val="00D513E8"/>
    <w:rsid w:val="00D51505"/>
    <w:rsid w:val="00D52EDC"/>
    <w:rsid w:val="00D76472"/>
    <w:rsid w:val="00D8094E"/>
    <w:rsid w:val="00D85922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190"/>
    <w:rsid w:val="00E13990"/>
    <w:rsid w:val="00E2659A"/>
    <w:rsid w:val="00E33928"/>
    <w:rsid w:val="00E56EA7"/>
    <w:rsid w:val="00E6616A"/>
    <w:rsid w:val="00E7518B"/>
    <w:rsid w:val="00E76A6E"/>
    <w:rsid w:val="00E8368D"/>
    <w:rsid w:val="00E83B59"/>
    <w:rsid w:val="00E94D9B"/>
    <w:rsid w:val="00EA7E4A"/>
    <w:rsid w:val="00EC229A"/>
    <w:rsid w:val="00EE147E"/>
    <w:rsid w:val="00EE2CF2"/>
    <w:rsid w:val="00EF064F"/>
    <w:rsid w:val="00EF1237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032"/>
    <w:rsid w:val="00F47220"/>
    <w:rsid w:val="00F517EB"/>
    <w:rsid w:val="00F5378E"/>
    <w:rsid w:val="00F54F15"/>
    <w:rsid w:val="00F6043C"/>
    <w:rsid w:val="00F60D3C"/>
    <w:rsid w:val="00F62365"/>
    <w:rsid w:val="00F707AA"/>
    <w:rsid w:val="00F72032"/>
    <w:rsid w:val="00F83D8A"/>
    <w:rsid w:val="00F94F94"/>
    <w:rsid w:val="00F97430"/>
    <w:rsid w:val="00FA5DA6"/>
    <w:rsid w:val="00FB266D"/>
    <w:rsid w:val="00FC43CA"/>
    <w:rsid w:val="00FD6E9E"/>
    <w:rsid w:val="00FE3D47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46000"/>
  <w15:docId w15:val="{A6C4D09F-160D-4399-965B-0FECC33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22F1"/>
    <w:pPr>
      <w:keepNext/>
      <w:keepLines/>
      <w:numPr>
        <w:numId w:val="1"/>
      </w:numPr>
      <w:spacing w:before="100" w:beforeAutospacing="1" w:line="480" w:lineRule="auto"/>
      <w:ind w:firstLine="0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ind w:firstLine="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9"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ind w:firstLine="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ind w:firstLine="0"/>
      <w:outlineLvl w:val="3"/>
    </w:pPr>
    <w:rPr>
      <w:rFonts w:eastAsia="Times New Roman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2F1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22F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622F1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7622F1"/>
    <w:rPr>
      <w:rFonts w:ascii="Times New Roman" w:hAnsi="Times New Roman" w:cs="Times New Roman"/>
      <w:b/>
      <w:iCs/>
      <w:sz w:val="28"/>
    </w:rPr>
  </w:style>
  <w:style w:type="paragraph" w:styleId="a3">
    <w:name w:val="List Paragraph"/>
    <w:basedOn w:val="a"/>
    <w:uiPriority w:val="99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1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422620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996EF2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96EF2"/>
    <w:rPr>
      <w:rFonts w:ascii="Times New Roman" w:hAnsi="Times New Roman" w:cs="Times New Roman"/>
      <w:sz w:val="28"/>
    </w:rPr>
  </w:style>
  <w:style w:type="paragraph" w:styleId="ad">
    <w:name w:val="caption"/>
    <w:basedOn w:val="a"/>
    <w:next w:val="a"/>
    <w:uiPriority w:val="99"/>
    <w:qFormat/>
    <w:rsid w:val="00954542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HTML">
    <w:name w:val="HTML Preformatted"/>
    <w:basedOn w:val="a"/>
    <w:link w:val="HTML0"/>
    <w:uiPriority w:val="99"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24338"/>
    <w:rPr>
      <w:rFonts w:ascii="Courier New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A64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F4D6-BC41-42D3-88B6-F170E28D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окташев</cp:lastModifiedBy>
  <cp:revision>39</cp:revision>
  <cp:lastPrinted>2018-02-16T18:20:00Z</cp:lastPrinted>
  <dcterms:created xsi:type="dcterms:W3CDTF">2018-01-31T16:30:00Z</dcterms:created>
  <dcterms:modified xsi:type="dcterms:W3CDTF">2018-03-14T04:20:00Z</dcterms:modified>
</cp:coreProperties>
</file>